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677" w14:textId="4C9BAEE5" w:rsidR="00DA6574" w:rsidRPr="00736F58" w:rsidRDefault="00EF1A1C">
      <w:pPr>
        <w:spacing w:after="0" w:line="259" w:lineRule="auto"/>
        <w:ind w:left="0" w:firstLine="0"/>
        <w:rPr>
          <w:sz w:val="64"/>
          <w:szCs w:val="64"/>
          <w:lang w:val="en-US"/>
        </w:rPr>
      </w:pPr>
      <w:r w:rsidRPr="00736F58">
        <w:rPr>
          <w:rFonts w:ascii="Calibri" w:eastAsia="Calibri" w:hAnsi="Calibri" w:cs="Calibri"/>
          <w:b/>
          <w:sz w:val="64"/>
          <w:szCs w:val="64"/>
          <w:lang w:val="en-US"/>
        </w:rPr>
        <w:t xml:space="preserve">Noor </w:t>
      </w:r>
      <w:proofErr w:type="spellStart"/>
      <w:r w:rsidRPr="00736F58">
        <w:rPr>
          <w:rFonts w:ascii="Calibri" w:eastAsia="Calibri" w:hAnsi="Calibri" w:cs="Calibri"/>
          <w:b/>
          <w:sz w:val="64"/>
          <w:szCs w:val="64"/>
          <w:lang w:val="en-US"/>
        </w:rPr>
        <w:t>el</w:t>
      </w:r>
      <w:proofErr w:type="spellEnd"/>
      <w:r w:rsidRPr="00736F58">
        <w:rPr>
          <w:rFonts w:ascii="Calibri" w:eastAsia="Calibri" w:hAnsi="Calibri" w:cs="Calibri"/>
          <w:b/>
          <w:sz w:val="64"/>
          <w:szCs w:val="64"/>
          <w:lang w:val="en-US"/>
        </w:rPr>
        <w:t xml:space="preserve"> </w:t>
      </w:r>
      <w:proofErr w:type="spellStart"/>
      <w:r w:rsidRPr="00736F58">
        <w:rPr>
          <w:rFonts w:ascii="Calibri" w:eastAsia="Calibri" w:hAnsi="Calibri" w:cs="Calibri"/>
          <w:b/>
          <w:sz w:val="64"/>
          <w:szCs w:val="64"/>
          <w:lang w:val="en-US"/>
        </w:rPr>
        <w:t>deen</w:t>
      </w:r>
      <w:proofErr w:type="spellEnd"/>
      <w:r w:rsidR="00736F58" w:rsidRPr="00736F58">
        <w:rPr>
          <w:rFonts w:ascii="Calibri" w:eastAsia="Calibri" w:hAnsi="Calibri" w:cs="Calibri"/>
          <w:b/>
          <w:sz w:val="64"/>
          <w:szCs w:val="64"/>
          <w:lang w:val="en-US"/>
        </w:rPr>
        <w:t xml:space="preserve"> Mohammed</w:t>
      </w:r>
      <w:r w:rsidRPr="00736F58">
        <w:rPr>
          <w:rFonts w:ascii="Calibri" w:eastAsia="Calibri" w:hAnsi="Calibri" w:cs="Calibri"/>
          <w:b/>
          <w:sz w:val="64"/>
          <w:szCs w:val="64"/>
          <w:lang w:val="en-US"/>
        </w:rPr>
        <w:t xml:space="preserve"> Ibrahim</w:t>
      </w:r>
    </w:p>
    <w:p w14:paraId="67E1BBC2" w14:textId="21005799" w:rsidR="00DA6574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  <w:color w:val="808000"/>
          <w:sz w:val="41"/>
        </w:rPr>
        <w:t>Software Engineer</w:t>
      </w:r>
    </w:p>
    <w:p w14:paraId="73694D43" w14:textId="6B26ECB4" w:rsidR="00DA6574" w:rsidRPr="0017498F" w:rsidRDefault="00000000" w:rsidP="0017498F">
      <w:pPr>
        <w:tabs>
          <w:tab w:val="center" w:pos="1752"/>
          <w:tab w:val="center" w:pos="4829"/>
          <w:tab w:val="right" w:pos="9155"/>
        </w:tabs>
        <w:spacing w:after="0" w:line="259" w:lineRule="auto"/>
        <w:ind w:left="0" w:firstLine="0"/>
        <w:rPr>
          <w:lang w:val="en-US"/>
        </w:rPr>
        <w:sectPr w:rsidR="00DA6574" w:rsidRPr="0017498F">
          <w:pgSz w:w="12240" w:h="15840"/>
          <w:pgMar w:top="450" w:right="2653" w:bottom="1440" w:left="432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27FD09" wp14:editId="7415551B">
                <wp:simplePos x="0" y="0"/>
                <wp:positionH relativeFrom="margin">
                  <wp:posOffset>19080</wp:posOffset>
                </wp:positionH>
                <wp:positionV relativeFrom="paragraph">
                  <wp:posOffset>48437</wp:posOffset>
                </wp:positionV>
                <wp:extent cx="137160" cy="354211"/>
                <wp:effectExtent l="0" t="0" r="0" b="0"/>
                <wp:wrapSquare wrapText="bothSides"/>
                <wp:docPr id="1238" name="Group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354211"/>
                          <a:chOff x="0" y="0"/>
                          <a:chExt cx="137160" cy="354211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34519"/>
                            <a:ext cx="137160" cy="72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72637">
                                <a:moveTo>
                                  <a:pt x="134561" y="865"/>
                                </a:moveTo>
                                <a:cubicBezTo>
                                  <a:pt x="135606" y="0"/>
                                  <a:pt x="137160" y="809"/>
                                  <a:pt x="137160" y="2177"/>
                                </a:cubicBezTo>
                                <a:lnTo>
                                  <a:pt x="137160" y="59243"/>
                                </a:lnTo>
                                <a:cubicBezTo>
                                  <a:pt x="137160" y="66638"/>
                                  <a:pt x="131400" y="72637"/>
                                  <a:pt x="124301" y="72637"/>
                                </a:cubicBezTo>
                                <a:lnTo>
                                  <a:pt x="12859" y="72637"/>
                                </a:lnTo>
                                <a:cubicBezTo>
                                  <a:pt x="5760" y="72637"/>
                                  <a:pt x="0" y="66638"/>
                                  <a:pt x="0" y="59243"/>
                                </a:cubicBezTo>
                                <a:lnTo>
                                  <a:pt x="0" y="2205"/>
                                </a:lnTo>
                                <a:cubicBezTo>
                                  <a:pt x="0" y="809"/>
                                  <a:pt x="1527" y="28"/>
                                  <a:pt x="2599" y="893"/>
                                </a:cubicBezTo>
                                <a:cubicBezTo>
                                  <a:pt x="8599" y="5748"/>
                                  <a:pt x="16556" y="11916"/>
                                  <a:pt x="43880" y="32593"/>
                                </a:cubicBezTo>
                                <a:cubicBezTo>
                                  <a:pt x="49533" y="36891"/>
                                  <a:pt x="59070" y="45932"/>
                                  <a:pt x="68580" y="45876"/>
                                </a:cubicBezTo>
                                <a:cubicBezTo>
                                  <a:pt x="78144" y="45960"/>
                                  <a:pt x="87868" y="36723"/>
                                  <a:pt x="93306" y="32593"/>
                                </a:cubicBezTo>
                                <a:cubicBezTo>
                                  <a:pt x="120631" y="11916"/>
                                  <a:pt x="128561" y="5721"/>
                                  <a:pt x="134561" y="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37160" cy="7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71549">
                                <a:moveTo>
                                  <a:pt x="12859" y="0"/>
                                </a:moveTo>
                                <a:lnTo>
                                  <a:pt x="124301" y="0"/>
                                </a:lnTo>
                                <a:cubicBezTo>
                                  <a:pt x="131400" y="0"/>
                                  <a:pt x="137160" y="6000"/>
                                  <a:pt x="137160" y="13395"/>
                                </a:cubicBezTo>
                                <a:lnTo>
                                  <a:pt x="137160" y="18697"/>
                                </a:lnTo>
                                <a:cubicBezTo>
                                  <a:pt x="137160" y="20762"/>
                                  <a:pt x="136249" y="22715"/>
                                  <a:pt x="134695" y="23971"/>
                                </a:cubicBezTo>
                                <a:cubicBezTo>
                                  <a:pt x="126498" y="30668"/>
                                  <a:pt x="123792" y="33012"/>
                                  <a:pt x="88243" y="59885"/>
                                </a:cubicBezTo>
                                <a:cubicBezTo>
                                  <a:pt x="83743" y="63289"/>
                                  <a:pt x="74795" y="71549"/>
                                  <a:pt x="68580" y="71438"/>
                                </a:cubicBezTo>
                                <a:cubicBezTo>
                                  <a:pt x="62365" y="71549"/>
                                  <a:pt x="53417" y="63289"/>
                                  <a:pt x="48917" y="59885"/>
                                </a:cubicBezTo>
                                <a:cubicBezTo>
                                  <a:pt x="13368" y="33012"/>
                                  <a:pt x="10662" y="30640"/>
                                  <a:pt x="2465" y="23971"/>
                                </a:cubicBezTo>
                                <a:cubicBezTo>
                                  <a:pt x="911" y="22687"/>
                                  <a:pt x="0" y="20762"/>
                                  <a:pt x="0" y="18697"/>
                                </a:cubicBezTo>
                                <a:lnTo>
                                  <a:pt x="0" y="13395"/>
                                </a:lnTo>
                                <a:cubicBezTo>
                                  <a:pt x="0" y="6000"/>
                                  <a:pt x="5760" y="0"/>
                                  <a:pt x="12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572" y="229195"/>
                            <a:ext cx="27392" cy="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" h="125016">
                                <a:moveTo>
                                  <a:pt x="8546" y="0"/>
                                </a:moveTo>
                                <a:lnTo>
                                  <a:pt x="27392" y="0"/>
                                </a:lnTo>
                                <a:lnTo>
                                  <a:pt x="27392" y="17865"/>
                                </a:lnTo>
                                <a:lnTo>
                                  <a:pt x="27378" y="17859"/>
                                </a:lnTo>
                                <a:cubicBezTo>
                                  <a:pt x="21672" y="17859"/>
                                  <a:pt x="17065" y="22687"/>
                                  <a:pt x="17065" y="28603"/>
                                </a:cubicBezTo>
                                <a:cubicBezTo>
                                  <a:pt x="17065" y="34519"/>
                                  <a:pt x="21672" y="39346"/>
                                  <a:pt x="27378" y="39346"/>
                                </a:cubicBezTo>
                                <a:lnTo>
                                  <a:pt x="27392" y="39341"/>
                                </a:lnTo>
                                <a:lnTo>
                                  <a:pt x="27392" y="47495"/>
                                </a:lnTo>
                                <a:lnTo>
                                  <a:pt x="18484" y="47495"/>
                                </a:lnTo>
                                <a:lnTo>
                                  <a:pt x="18484" y="107156"/>
                                </a:lnTo>
                                <a:lnTo>
                                  <a:pt x="27392" y="107156"/>
                                </a:lnTo>
                                <a:lnTo>
                                  <a:pt x="27392" y="125016"/>
                                </a:lnTo>
                                <a:lnTo>
                                  <a:pt x="8546" y="125016"/>
                                </a:lnTo>
                                <a:cubicBezTo>
                                  <a:pt x="3831" y="125016"/>
                                  <a:pt x="0" y="120969"/>
                                  <a:pt x="0" y="116002"/>
                                </a:cubicBezTo>
                                <a:lnTo>
                                  <a:pt x="0" y="9013"/>
                                </a:lnTo>
                                <a:cubicBezTo>
                                  <a:pt x="0" y="4046"/>
                                  <a:pt x="3831" y="0"/>
                                  <a:pt x="8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5964" y="229195"/>
                            <a:ext cx="47805" cy="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05" h="125016">
                                <a:moveTo>
                                  <a:pt x="0" y="0"/>
                                </a:moveTo>
                                <a:lnTo>
                                  <a:pt x="47805" y="0"/>
                                </a:lnTo>
                                <a:lnTo>
                                  <a:pt x="47805" y="47831"/>
                                </a:lnTo>
                                <a:lnTo>
                                  <a:pt x="43432" y="49071"/>
                                </a:lnTo>
                                <a:cubicBezTo>
                                  <a:pt x="40599" y="50892"/>
                                  <a:pt x="38549" y="53299"/>
                                  <a:pt x="37357" y="55643"/>
                                </a:cubicBezTo>
                                <a:lnTo>
                                  <a:pt x="37116" y="55643"/>
                                </a:lnTo>
                                <a:lnTo>
                                  <a:pt x="37116" y="47495"/>
                                </a:lnTo>
                                <a:lnTo>
                                  <a:pt x="20052" y="47495"/>
                                </a:lnTo>
                                <a:lnTo>
                                  <a:pt x="20052" y="107156"/>
                                </a:lnTo>
                                <a:lnTo>
                                  <a:pt x="37840" y="107156"/>
                                </a:lnTo>
                                <a:lnTo>
                                  <a:pt x="37840" y="77632"/>
                                </a:lnTo>
                                <a:cubicBezTo>
                                  <a:pt x="37840" y="73740"/>
                                  <a:pt x="38194" y="69910"/>
                                  <a:pt x="39708" y="67053"/>
                                </a:cubicBezTo>
                                <a:lnTo>
                                  <a:pt x="47805" y="62701"/>
                                </a:lnTo>
                                <a:lnTo>
                                  <a:pt x="47805" y="125016"/>
                                </a:lnTo>
                                <a:lnTo>
                                  <a:pt x="0" y="125016"/>
                                </a:lnTo>
                                <a:lnTo>
                                  <a:pt x="0" y="107156"/>
                                </a:lnTo>
                                <a:lnTo>
                                  <a:pt x="8881" y="107156"/>
                                </a:lnTo>
                                <a:lnTo>
                                  <a:pt x="8907" y="107156"/>
                                </a:lnTo>
                                <a:lnTo>
                                  <a:pt x="8907" y="47495"/>
                                </a:lnTo>
                                <a:lnTo>
                                  <a:pt x="0" y="47495"/>
                                </a:lnTo>
                                <a:lnTo>
                                  <a:pt x="0" y="39341"/>
                                </a:lnTo>
                                <a:lnTo>
                                  <a:pt x="7283" y="36204"/>
                                </a:lnTo>
                                <a:cubicBezTo>
                                  <a:pt x="9148" y="34261"/>
                                  <a:pt x="10300" y="31575"/>
                                  <a:pt x="10300" y="28603"/>
                                </a:cubicBezTo>
                                <a:cubicBezTo>
                                  <a:pt x="10300" y="25645"/>
                                  <a:pt x="9142" y="22959"/>
                                  <a:pt x="7273" y="21013"/>
                                </a:cubicBezTo>
                                <a:lnTo>
                                  <a:pt x="0" y="17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3769" y="229195"/>
                            <a:ext cx="44818" cy="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8" h="125016">
                                <a:moveTo>
                                  <a:pt x="0" y="0"/>
                                </a:moveTo>
                                <a:lnTo>
                                  <a:pt x="36246" y="0"/>
                                </a:lnTo>
                                <a:cubicBezTo>
                                  <a:pt x="40961" y="0"/>
                                  <a:pt x="44818" y="4046"/>
                                  <a:pt x="44818" y="9013"/>
                                </a:cubicBezTo>
                                <a:lnTo>
                                  <a:pt x="44818" y="116002"/>
                                </a:lnTo>
                                <a:cubicBezTo>
                                  <a:pt x="44818" y="120969"/>
                                  <a:pt x="40961" y="125016"/>
                                  <a:pt x="36246" y="125016"/>
                                </a:cubicBezTo>
                                <a:lnTo>
                                  <a:pt x="0" y="125016"/>
                                </a:lnTo>
                                <a:lnTo>
                                  <a:pt x="0" y="62701"/>
                                </a:lnTo>
                                <a:lnTo>
                                  <a:pt x="723" y="62312"/>
                                </a:lnTo>
                                <a:cubicBezTo>
                                  <a:pt x="9832" y="62312"/>
                                  <a:pt x="9966" y="71214"/>
                                  <a:pt x="9966" y="78135"/>
                                </a:cubicBezTo>
                                <a:lnTo>
                                  <a:pt x="9966" y="107156"/>
                                </a:lnTo>
                                <a:lnTo>
                                  <a:pt x="27753" y="107156"/>
                                </a:lnTo>
                                <a:lnTo>
                                  <a:pt x="27753" y="74451"/>
                                </a:lnTo>
                                <a:cubicBezTo>
                                  <a:pt x="27753" y="58378"/>
                                  <a:pt x="24405" y="46016"/>
                                  <a:pt x="6403" y="46016"/>
                                </a:cubicBezTo>
                                <a:lnTo>
                                  <a:pt x="0" y="47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D0460" id="Group 1238" o:spid="_x0000_s1026" style="position:absolute;margin-left:1.5pt;margin-top:3.8pt;width:10.8pt;height:27.9pt;z-index:251658240;mso-position-horizontal-relative:margin" coordsize="137160,354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">
                <v:shape id="Shape 10" o:spid="_x0000_s1027" style="position:absolute;top:34519;width:137160;height:72637;visibility:visible;mso-wrap-style:square;v-text-anchor:top" coordsize="137160,72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" path="m134561,865v1045,-865,2599,-56,2599,1312l137160,59243v,7395,-5760,13394,-12859,13394l12859,72637c5760,72637,,66638,,59243l,2205c,809,1527,28,2599,893,8599,5748,16556,11916,43880,32593v5653,4298,15190,13339,24700,13283c78144,45960,87868,36723,93306,32593,120631,11916,128561,5721,134561,865xe" fillcolor="#ccc" stroked="f" strokeweight="0">
                  <v:stroke miterlimit="83231f" joinstyle="miter"/>
                  <v:path arrowok="t" textboxrect="0,0,137160,72637"/>
                </v:shape>
                <v:shape id="Shape 11" o:spid="_x0000_s1028" style="position:absolute;width:137160;height:71549;visibility:visible;mso-wrap-style:square;v-text-anchor:top" coordsize="137160,715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" path="m12859,l124301,v7099,,12859,6000,12859,13395l137160,18697v,2065,-911,4018,-2465,5274c126498,30668,123792,33012,88243,59885,83743,63289,74795,71549,68580,71438,62365,71549,53417,63289,48917,59885,13368,33012,10662,30640,2465,23971,911,22687,,20762,,18697l,13395c,6000,5760,,12859,xe" fillcolor="#ccc" stroked="f" strokeweight="0">
                  <v:stroke miterlimit="83231f" joinstyle="miter"/>
                  <v:path arrowok="t" textboxrect="0,0,137160,71549"/>
                </v:shape>
                <v:shape id="Shape 18" o:spid="_x0000_s1029" style="position:absolute;left:8572;top:229195;width:27392;height:125016;visibility:visible;mso-wrap-style:square;v-text-anchor:top" coordsize="27392,125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" path="m8546,l27392,r,17865l27378,17859v-5706,,-10313,4828,-10313,10744c17065,34519,21672,39346,27378,39346r14,-5l27392,47495r-8908,l18484,107156r8908,l27392,125016r-18846,c3831,125016,,120969,,116002l,9013c,4046,3831,,8546,xe" fillcolor="#ccc" stroked="f" strokeweight="0">
                  <v:stroke miterlimit="83231f" joinstyle="miter"/>
                  <v:path arrowok="t" textboxrect="0,0,27392,125016"/>
                </v:shape>
                <v:shape id="Shape 19" o:spid="_x0000_s1030" style="position:absolute;left:35964;top:229195;width:47805;height:125016;visibility:visible;mso-wrap-style:square;v-text-anchor:top" coordsize="47805,125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" path="m,l47805,r,47831l43432,49071v-2833,1821,-4883,4228,-6075,6572l37116,55643r,-8148l20052,47495r,59661l37840,107156r,-29524c37840,73740,38194,69910,39708,67053r8097,-4352l47805,125016,,125016,,107156r8881,l8907,107156r,-59661l,47495,,39341,7283,36204v1865,-1943,3017,-4629,3017,-7601c10300,25645,9142,22959,7273,21013l,17865,,xe" fillcolor="#ccc" stroked="f" strokeweight="0">
                  <v:stroke miterlimit="83231f" joinstyle="miter"/>
                  <v:path arrowok="t" textboxrect="0,0,47805,125016"/>
                </v:shape>
                <v:shape id="Shape 20" o:spid="_x0000_s1031" style="position:absolute;left:83769;top:229195;width:44818;height:125016;visibility:visible;mso-wrap-style:square;v-text-anchor:top" coordsize="44818,125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" path="m,l36246,v4715,,8572,4046,8572,9013l44818,116002v,4967,-3857,9014,-8572,9014l,125016,,62701r723,-389c9832,62312,9966,71214,9966,78135r,29021l27753,107156r,-32705c27753,58378,24405,46016,6403,46016l,47831,,xe" fillcolor="#ccc" stroked="f" strokeweight="0">
                  <v:stroke miterlimit="83231f" joinstyle="miter"/>
                  <v:path arrowok="t" textboxrect="0,0,44818,125016"/>
                </v:shape>
                <w10:wrap type="square" anchorx="margin"/>
              </v:group>
            </w:pict>
          </mc:Fallback>
        </mc:AlternateContent>
      </w:r>
      <w:hyperlink r:id="rId6" w:history="1">
        <w:r w:rsidR="00785B07" w:rsidRPr="00B940F6">
          <w:rPr>
            <w:rStyle w:val="Hyperlink"/>
            <w:rFonts w:ascii="Roboto" w:eastAsia="Times New Roman" w:hAnsi="Roboto" w:cs="Times New Roman"/>
            <w:sz w:val="21"/>
            <w:szCs w:val="21"/>
          </w:rPr>
          <w:t>nooreldeen153@gmail.com</w:t>
        </w:r>
      </w:hyperlink>
      <w:r>
        <w:tab/>
      </w:r>
      <w:r w:rsidR="0017498F">
        <w:rPr>
          <w:lang w:val="en-US"/>
        </w:rPr>
        <w:t xml:space="preserve">     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01F62A8" wp14:editId="05695125">
                <wp:extent cx="137696" cy="143433"/>
                <wp:effectExtent l="0" t="0" r="0" b="0"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96" cy="143433"/>
                          <a:chOff x="0" y="0"/>
                          <a:chExt cx="137696" cy="143433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37696" cy="14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96" h="143433">
                                <a:moveTo>
                                  <a:pt x="104853" y="726"/>
                                </a:moveTo>
                                <a:lnTo>
                                  <a:pt x="132713" y="7423"/>
                                </a:lnTo>
                                <a:cubicBezTo>
                                  <a:pt x="135633" y="8120"/>
                                  <a:pt x="137696" y="10827"/>
                                  <a:pt x="137696" y="13953"/>
                                </a:cubicBezTo>
                                <a:cubicBezTo>
                                  <a:pt x="137696" y="85530"/>
                                  <a:pt x="82001" y="143433"/>
                                  <a:pt x="13395" y="143433"/>
                                </a:cubicBezTo>
                                <a:cubicBezTo>
                                  <a:pt x="10367" y="143433"/>
                                  <a:pt x="7796" y="141257"/>
                                  <a:pt x="7126" y="138243"/>
                                </a:cubicBezTo>
                                <a:lnTo>
                                  <a:pt x="696" y="109221"/>
                                </a:lnTo>
                                <a:cubicBezTo>
                                  <a:pt x="0" y="106068"/>
                                  <a:pt x="1581" y="102831"/>
                                  <a:pt x="4447" y="101519"/>
                                </a:cubicBezTo>
                                <a:lnTo>
                                  <a:pt x="34451" y="88125"/>
                                </a:lnTo>
                                <a:cubicBezTo>
                                  <a:pt x="37076" y="86953"/>
                                  <a:pt x="40130" y="87734"/>
                                  <a:pt x="41952" y="90050"/>
                                </a:cubicBezTo>
                                <a:lnTo>
                                  <a:pt x="55239" y="106961"/>
                                </a:lnTo>
                                <a:cubicBezTo>
                                  <a:pt x="76215" y="96720"/>
                                  <a:pt x="93065" y="78916"/>
                                  <a:pt x="102709" y="57513"/>
                                </a:cubicBezTo>
                                <a:lnTo>
                                  <a:pt x="86475" y="43672"/>
                                </a:lnTo>
                                <a:cubicBezTo>
                                  <a:pt x="84252" y="41802"/>
                                  <a:pt x="83501" y="38593"/>
                                  <a:pt x="84627" y="35858"/>
                                </a:cubicBezTo>
                                <a:lnTo>
                                  <a:pt x="97486" y="4604"/>
                                </a:lnTo>
                                <a:cubicBezTo>
                                  <a:pt x="98718" y="1646"/>
                                  <a:pt x="101825" y="0"/>
                                  <a:pt x="104853" y="7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8A7AF" id="Group 1239" o:spid="_x0000_s1026" style="width:10.85pt;height:11.3pt;mso-position-horizontal-relative:char;mso-position-vertical-relative:line" coordsize="137696,1434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">
                <v:shape id="Shape 13" o:spid="_x0000_s1027" style="position:absolute;width:137696;height:143433;visibility:visible;mso-wrap-style:square;v-text-anchor:top" coordsize="137696,143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" path="m104853,726r27860,6697c135633,8120,137696,10827,137696,13953v,71577,-55695,129480,-124301,129480c10367,143433,7796,141257,7126,138243l696,109221c,106068,1581,102831,4447,101519l34451,88125v2625,-1172,5679,-391,7501,1925l55239,106961c76215,96720,93065,78916,102709,57513l86475,43672c84252,41802,83501,38593,84627,35858l97486,4604c98718,1646,101825,,104853,726xe" fillcolor="#ccc" stroked="f" strokeweight="0">
                  <v:stroke miterlimit="83231f" joinstyle="miter"/>
                  <v:path arrowok="t" textboxrect="0,0,137696,143433"/>
                </v:shape>
                <w10:anchorlock/>
              </v:group>
            </w:pict>
          </mc:Fallback>
        </mc:AlternateContent>
      </w:r>
      <w:r>
        <w:t xml:space="preserve"> </w:t>
      </w:r>
      <w:r w:rsidR="0017498F">
        <w:rPr>
          <w:lang w:val="en-US"/>
        </w:rPr>
        <w:t xml:space="preserve"> </w:t>
      </w:r>
      <w:r w:rsidR="0017498F" w:rsidRPr="0017498F">
        <w:rPr>
          <w:sz w:val="20"/>
          <w:szCs w:val="20"/>
        </w:rPr>
        <w:t>+20 – 01024266740</w:t>
      </w:r>
      <w:r w:rsidR="0017498F">
        <w:t xml:space="preserve"> </w:t>
      </w:r>
      <w:r w:rsidR="0017498F">
        <w:rPr>
          <w:lang w:val="en-US"/>
        </w:rPr>
        <w:t xml:space="preserve">     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194E9CD5" wp14:editId="77E35557">
                <wp:extent cx="108585" cy="142875"/>
                <wp:effectExtent l="0" t="0" r="0" b="0"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42875"/>
                          <a:chOff x="0" y="0"/>
                          <a:chExt cx="108585" cy="142875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4292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" h="142875">
                                <a:moveTo>
                                  <a:pt x="54292" y="0"/>
                                </a:moveTo>
                                <a:lnTo>
                                  <a:pt x="54292" y="31254"/>
                                </a:lnTo>
                                <a:cubicBezTo>
                                  <a:pt x="41799" y="31254"/>
                                  <a:pt x="31671" y="41249"/>
                                  <a:pt x="31671" y="53578"/>
                                </a:cubicBezTo>
                                <a:cubicBezTo>
                                  <a:pt x="31671" y="65908"/>
                                  <a:pt x="41799" y="75902"/>
                                  <a:pt x="54292" y="75902"/>
                                </a:cubicBezTo>
                                <a:lnTo>
                                  <a:pt x="54292" y="142875"/>
                                </a:lnTo>
                                <a:lnTo>
                                  <a:pt x="48713" y="139992"/>
                                </a:lnTo>
                                <a:cubicBezTo>
                                  <a:pt x="7626" y="81213"/>
                                  <a:pt x="0" y="75180"/>
                                  <a:pt x="0" y="53578"/>
                                </a:cubicBezTo>
                                <a:cubicBezTo>
                                  <a:pt x="0" y="23988"/>
                                  <a:pt x="24307" y="0"/>
                                  <a:pt x="54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4292" y="0"/>
                            <a:ext cx="54292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" h="142875">
                                <a:moveTo>
                                  <a:pt x="0" y="0"/>
                                </a:moveTo>
                                <a:cubicBezTo>
                                  <a:pt x="29985" y="0"/>
                                  <a:pt x="54292" y="23988"/>
                                  <a:pt x="54292" y="53578"/>
                                </a:cubicBezTo>
                                <a:cubicBezTo>
                                  <a:pt x="54292" y="75180"/>
                                  <a:pt x="46666" y="81213"/>
                                  <a:pt x="5580" y="139992"/>
                                </a:cubicBezTo>
                                <a:cubicBezTo>
                                  <a:pt x="4232" y="141914"/>
                                  <a:pt x="2116" y="142875"/>
                                  <a:pt x="0" y="142875"/>
                                </a:cubicBezTo>
                                <a:lnTo>
                                  <a:pt x="0" y="142875"/>
                                </a:lnTo>
                                <a:lnTo>
                                  <a:pt x="0" y="75902"/>
                                </a:lnTo>
                                <a:cubicBezTo>
                                  <a:pt x="12494" y="75902"/>
                                  <a:pt x="22622" y="65908"/>
                                  <a:pt x="22622" y="53578"/>
                                </a:cubicBezTo>
                                <a:cubicBezTo>
                                  <a:pt x="22622" y="41249"/>
                                  <a:pt x="12494" y="31254"/>
                                  <a:pt x="0" y="3125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F0D1B" id="Group 1240" o:spid="_x0000_s1026" style="width:8.55pt;height:11.25pt;mso-position-horizontal-relative:char;mso-position-vertical-relative:line" coordsize="10858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">
                <v:shape id="Shape 15" o:spid="_x0000_s1027" style="position:absolute;width:54292;height:142875;visibility:visible;mso-wrap-style:square;v-text-anchor:top" coordsize="54292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" path="m54292,r,31254c41799,31254,31671,41249,31671,53578v,12330,10128,22324,22621,22324l54292,142875r-5579,-2883c7626,81213,,75180,,53578,,23988,24307,,54292,xe" fillcolor="#ccc" stroked="f" strokeweight="0">
                  <v:stroke miterlimit="83231f" joinstyle="miter"/>
                  <v:path arrowok="t" textboxrect="0,0,54292,142875"/>
                </v:shape>
                <v:shape id="Shape 16" o:spid="_x0000_s1028" style="position:absolute;left:54292;width:54292;height:142875;visibility:visible;mso-wrap-style:square;v-text-anchor:top" coordsize="54292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" path="m,c29985,,54292,23988,54292,53578v,21602,-7626,27635,-48712,86414c4232,141914,2116,142875,,142875r,l,75902v12494,,22622,-9994,22622,-22324c22622,41249,12494,31254,,31254l,xe" fillcolor="#ccc" stroked="f" strokeweight="0">
                  <v:stroke miterlimit="83231f" joinstyle="miter"/>
                  <v:path arrowok="t" textboxrect="0,0,54292,142875"/>
                </v:shape>
                <w10:anchorlock/>
              </v:group>
            </w:pict>
          </mc:Fallback>
        </mc:AlternateContent>
      </w:r>
      <w:r>
        <w:t xml:space="preserve"> </w:t>
      </w:r>
      <w:r w:rsidR="0017498F">
        <w:rPr>
          <w:lang w:val="en-US"/>
        </w:rPr>
        <w:t xml:space="preserve"> </w:t>
      </w:r>
      <w:r w:rsidR="0017498F" w:rsidRPr="0017498F">
        <w:rPr>
          <w:sz w:val="20"/>
          <w:szCs w:val="20"/>
        </w:rPr>
        <w:t>52 Ibrahim Selim St., Shoubr</w:t>
      </w:r>
      <w:r w:rsidR="0017498F">
        <w:rPr>
          <w:sz w:val="20"/>
          <w:szCs w:val="20"/>
          <w:lang w:val="en-US"/>
        </w:rPr>
        <w:t>a</w:t>
      </w:r>
    </w:p>
    <w:p w14:paraId="29C5EE1D" w14:textId="2E6F4EAC" w:rsidR="00DA6574" w:rsidRPr="0017498F" w:rsidRDefault="00000000" w:rsidP="0017498F">
      <w:pPr>
        <w:spacing w:before="120" w:after="240" w:line="259" w:lineRule="auto"/>
        <w:ind w:left="28" w:firstLine="0"/>
        <w:rPr>
          <w:lang w:val="en-US"/>
        </w:rPr>
      </w:pPr>
      <w:hyperlink r:id="rId7">
        <w:r>
          <w:rPr>
            <w:color w:val="007BFF"/>
            <w:u w:val="single" w:color="007BFF"/>
          </w:rPr>
          <w:t>LinkedIn</w:t>
        </w:r>
      </w:hyperlink>
      <w:r w:rsidR="0017498F">
        <w:rPr>
          <w:color w:val="007BFF"/>
          <w:u w:val="single" w:color="007BFF"/>
          <w:lang w:val="en-US"/>
        </w:rPr>
        <w:t xml:space="preserve"> </w:t>
      </w:r>
    </w:p>
    <w:p w14:paraId="294CA23B" w14:textId="77777777" w:rsidR="00DA6574" w:rsidRDefault="00000000">
      <w:pPr>
        <w:pStyle w:val="Heading1"/>
        <w:ind w:left="-5" w:hanging="10"/>
      </w:pPr>
      <w:r>
        <w:rPr>
          <w:u w:val="none"/>
        </w:rPr>
        <w:t>WORK EXPERIENCE</w:t>
      </w:r>
    </w:p>
    <w:p w14:paraId="7BF88726" w14:textId="77777777" w:rsidR="00DA6574" w:rsidRDefault="00000000">
      <w:pPr>
        <w:spacing w:after="74" w:line="259" w:lineRule="auto"/>
        <w:ind w:left="3" w:right="-5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74DF31F" wp14:editId="3474EAAB">
                <wp:extent cx="4419600" cy="28575"/>
                <wp:effectExtent l="0" t="0" r="0" b="0"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8575"/>
                          <a:chOff x="0" y="0"/>
                          <a:chExt cx="4419600" cy="28575"/>
                        </a:xfrm>
                      </wpg:grpSpPr>
                      <wps:wsp>
                        <wps:cNvPr id="1636" name="Shape 1636"/>
                        <wps:cNvSpPr/>
                        <wps:spPr>
                          <a:xfrm>
                            <a:off x="0" y="0"/>
                            <a:ext cx="44196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28575">
                                <a:moveTo>
                                  <a:pt x="0" y="0"/>
                                </a:moveTo>
                                <a:lnTo>
                                  <a:pt x="4419600" y="0"/>
                                </a:lnTo>
                                <a:lnTo>
                                  <a:pt x="441960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07E64" id="Group 1241" o:spid="_x0000_s1026" style="width:348pt;height:2.25pt;mso-position-horizontal-relative:char;mso-position-vertical-relative:line" coordsize="44196,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">
                <v:shape id="Shape 1636" o:spid="_x0000_s1027" style="position:absolute;width:44196;height:285;visibility:visible;mso-wrap-style:square;v-text-anchor:top" coordsize="4419600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" path="m,l4419600,r,28575l,28575,,e" fillcolor="black" stroked="f" strokeweight="0">
                  <v:stroke miterlimit="83231f" joinstyle="miter"/>
                  <v:path arrowok="t" textboxrect="0,0,4419600,28575"/>
                </v:shape>
                <w10:anchorlock/>
              </v:group>
            </w:pict>
          </mc:Fallback>
        </mc:AlternateContent>
      </w:r>
    </w:p>
    <w:p w14:paraId="0865B538" w14:textId="63DFE934" w:rsidR="00DA6574" w:rsidRDefault="00EF1A1C">
      <w:pPr>
        <w:spacing w:after="0" w:line="259" w:lineRule="auto"/>
        <w:ind w:left="-5"/>
      </w:pPr>
      <w:r>
        <w:rPr>
          <w:sz w:val="31"/>
          <w:lang w:val="en-US"/>
        </w:rPr>
        <w:t xml:space="preserve">Junior </w:t>
      </w:r>
      <w:r>
        <w:rPr>
          <w:sz w:val="31"/>
        </w:rPr>
        <w:t>Software Engineer</w:t>
      </w:r>
    </w:p>
    <w:p w14:paraId="40E5D4EC" w14:textId="3678E663" w:rsidR="00DA6574" w:rsidRPr="00656F02" w:rsidRDefault="00656F02">
      <w:pPr>
        <w:pStyle w:val="Heading2"/>
        <w:ind w:left="-5"/>
        <w:rPr>
          <w:lang w:val="en-US"/>
        </w:rPr>
      </w:pPr>
      <w:r>
        <w:rPr>
          <w:lang w:val="en-US"/>
        </w:rPr>
        <w:t>KENZZ</w:t>
      </w:r>
      <w:r w:rsidR="00785B07">
        <w:rPr>
          <w:lang w:val="en-US"/>
        </w:rPr>
        <w:t xml:space="preserve"> MASS COMMERCE</w:t>
      </w:r>
    </w:p>
    <w:p w14:paraId="4C2648AF" w14:textId="5664B747" w:rsidR="00DA6574" w:rsidRPr="00EF1A1C" w:rsidRDefault="00785B07">
      <w:pPr>
        <w:tabs>
          <w:tab w:val="center" w:pos="1072"/>
          <w:tab w:val="center" w:pos="3282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45B6603" wp14:editId="608DF452">
                <wp:simplePos x="0" y="0"/>
                <wp:positionH relativeFrom="column">
                  <wp:posOffset>27652</wp:posOffset>
                </wp:positionH>
                <wp:positionV relativeFrom="paragraph">
                  <wp:posOffset>30578</wp:posOffset>
                </wp:positionV>
                <wp:extent cx="183832" cy="1371600"/>
                <wp:effectExtent l="0" t="0" r="0" b="0"/>
                <wp:wrapSquare wrapText="bothSides"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" cy="1371600"/>
                          <a:chOff x="0" y="0"/>
                          <a:chExt cx="183832" cy="1371600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53578"/>
                            <a:ext cx="25718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89297">
                                <a:moveTo>
                                  <a:pt x="0" y="0"/>
                                </a:moveTo>
                                <a:lnTo>
                                  <a:pt x="25718" y="0"/>
                                </a:lnTo>
                                <a:lnTo>
                                  <a:pt x="25718" y="17859"/>
                                </a:lnTo>
                                <a:lnTo>
                                  <a:pt x="20360" y="17859"/>
                                </a:lnTo>
                                <a:cubicBezTo>
                                  <a:pt x="18592" y="17859"/>
                                  <a:pt x="17145" y="19366"/>
                                  <a:pt x="17145" y="21208"/>
                                </a:cubicBezTo>
                                <a:lnTo>
                                  <a:pt x="17145" y="32370"/>
                                </a:lnTo>
                                <a:cubicBezTo>
                                  <a:pt x="17145" y="34212"/>
                                  <a:pt x="18592" y="35719"/>
                                  <a:pt x="20360" y="35719"/>
                                </a:cubicBezTo>
                                <a:lnTo>
                                  <a:pt x="25718" y="35719"/>
                                </a:lnTo>
                                <a:lnTo>
                                  <a:pt x="25718" y="53578"/>
                                </a:lnTo>
                                <a:lnTo>
                                  <a:pt x="20360" y="53578"/>
                                </a:lnTo>
                                <a:cubicBezTo>
                                  <a:pt x="18592" y="53578"/>
                                  <a:pt x="17145" y="55085"/>
                                  <a:pt x="17145" y="56927"/>
                                </a:cubicBezTo>
                                <a:lnTo>
                                  <a:pt x="17145" y="68089"/>
                                </a:lnTo>
                                <a:cubicBezTo>
                                  <a:pt x="17145" y="69931"/>
                                  <a:pt x="18592" y="71438"/>
                                  <a:pt x="20360" y="71438"/>
                                </a:cubicBezTo>
                                <a:lnTo>
                                  <a:pt x="25718" y="71438"/>
                                </a:lnTo>
                                <a:lnTo>
                                  <a:pt x="25718" y="89297"/>
                                </a:lnTo>
                                <a:lnTo>
                                  <a:pt x="12859" y="89297"/>
                                </a:lnTo>
                                <a:cubicBezTo>
                                  <a:pt x="5760" y="89297"/>
                                  <a:pt x="0" y="83297"/>
                                  <a:pt x="0" y="759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4465"/>
                            <a:ext cx="25718" cy="4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40184">
                                <a:moveTo>
                                  <a:pt x="25718" y="0"/>
                                </a:moveTo>
                                <a:lnTo>
                                  <a:pt x="25718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6789"/>
                                </a:lnTo>
                                <a:cubicBezTo>
                                  <a:pt x="0" y="19394"/>
                                  <a:pt x="5760" y="13395"/>
                                  <a:pt x="12859" y="13395"/>
                                </a:cubicBezTo>
                                <a:lnTo>
                                  <a:pt x="25717" y="13395"/>
                                </a:lnTo>
                                <a:lnTo>
                                  <a:pt x="25717" y="0"/>
                                </a:lnTo>
                                <a:lnTo>
                                  <a:pt x="25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5718" y="53578"/>
                            <a:ext cx="34290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9297">
                                <a:moveTo>
                                  <a:pt x="0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17859"/>
                                </a:lnTo>
                                <a:lnTo>
                                  <a:pt x="28932" y="17859"/>
                                </a:lnTo>
                                <a:cubicBezTo>
                                  <a:pt x="27164" y="17859"/>
                                  <a:pt x="25717" y="19366"/>
                                  <a:pt x="25717" y="21208"/>
                                </a:cubicBezTo>
                                <a:lnTo>
                                  <a:pt x="25717" y="32370"/>
                                </a:lnTo>
                                <a:cubicBezTo>
                                  <a:pt x="25717" y="34212"/>
                                  <a:pt x="27164" y="35719"/>
                                  <a:pt x="28932" y="35719"/>
                                </a:cubicBezTo>
                                <a:lnTo>
                                  <a:pt x="34290" y="35719"/>
                                </a:lnTo>
                                <a:lnTo>
                                  <a:pt x="34290" y="53578"/>
                                </a:lnTo>
                                <a:lnTo>
                                  <a:pt x="28932" y="53578"/>
                                </a:lnTo>
                                <a:cubicBezTo>
                                  <a:pt x="27164" y="53578"/>
                                  <a:pt x="25717" y="55085"/>
                                  <a:pt x="25717" y="56927"/>
                                </a:cubicBezTo>
                                <a:lnTo>
                                  <a:pt x="25717" y="68089"/>
                                </a:lnTo>
                                <a:cubicBezTo>
                                  <a:pt x="25717" y="69931"/>
                                  <a:pt x="27164" y="71438"/>
                                  <a:pt x="28932" y="71438"/>
                                </a:cubicBezTo>
                                <a:lnTo>
                                  <a:pt x="34290" y="71438"/>
                                </a:lnTo>
                                <a:lnTo>
                                  <a:pt x="34290" y="89297"/>
                                </a:lnTo>
                                <a:lnTo>
                                  <a:pt x="0" y="89297"/>
                                </a:lnTo>
                                <a:lnTo>
                                  <a:pt x="0" y="71438"/>
                                </a:lnTo>
                                <a:lnTo>
                                  <a:pt x="5358" y="71438"/>
                                </a:lnTo>
                                <a:cubicBezTo>
                                  <a:pt x="7126" y="71438"/>
                                  <a:pt x="8572" y="69931"/>
                                  <a:pt x="8572" y="68089"/>
                                </a:cubicBezTo>
                                <a:lnTo>
                                  <a:pt x="8572" y="56927"/>
                                </a:lnTo>
                                <a:cubicBezTo>
                                  <a:pt x="8572" y="55085"/>
                                  <a:pt x="7126" y="53578"/>
                                  <a:pt x="5358" y="53578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35719"/>
                                </a:lnTo>
                                <a:lnTo>
                                  <a:pt x="5358" y="35719"/>
                                </a:lnTo>
                                <a:cubicBezTo>
                                  <a:pt x="7126" y="35719"/>
                                  <a:pt x="8572" y="34212"/>
                                  <a:pt x="8572" y="32370"/>
                                </a:cubicBezTo>
                                <a:lnTo>
                                  <a:pt x="8572" y="21208"/>
                                </a:lnTo>
                                <a:cubicBezTo>
                                  <a:pt x="8572" y="19366"/>
                                  <a:pt x="7126" y="17859"/>
                                  <a:pt x="5358" y="17859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5718" y="0"/>
                            <a:ext cx="34290" cy="4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44648">
                                <a:moveTo>
                                  <a:pt x="4286" y="0"/>
                                </a:moveTo>
                                <a:lnTo>
                                  <a:pt x="12859" y="0"/>
                                </a:lnTo>
                                <a:cubicBezTo>
                                  <a:pt x="15216" y="0"/>
                                  <a:pt x="17145" y="2009"/>
                                  <a:pt x="17145" y="4465"/>
                                </a:cubicBezTo>
                                <a:lnTo>
                                  <a:pt x="17145" y="17859"/>
                                </a:lnTo>
                                <a:lnTo>
                                  <a:pt x="34290" y="17859"/>
                                </a:lnTo>
                                <a:lnTo>
                                  <a:pt x="34290" y="44648"/>
                                </a:lnTo>
                                <a:lnTo>
                                  <a:pt x="0" y="44648"/>
                                </a:lnTo>
                                <a:lnTo>
                                  <a:pt x="0" y="4465"/>
                                </a:lnTo>
                                <a:lnTo>
                                  <a:pt x="4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0007" y="53578"/>
                            <a:ext cx="34290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9297">
                                <a:moveTo>
                                  <a:pt x="0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17859"/>
                                </a:lnTo>
                                <a:lnTo>
                                  <a:pt x="28932" y="17859"/>
                                </a:lnTo>
                                <a:cubicBezTo>
                                  <a:pt x="27164" y="17859"/>
                                  <a:pt x="25718" y="19366"/>
                                  <a:pt x="25718" y="21208"/>
                                </a:cubicBezTo>
                                <a:lnTo>
                                  <a:pt x="25718" y="32370"/>
                                </a:lnTo>
                                <a:cubicBezTo>
                                  <a:pt x="25718" y="34212"/>
                                  <a:pt x="27164" y="35719"/>
                                  <a:pt x="28932" y="35719"/>
                                </a:cubicBezTo>
                                <a:lnTo>
                                  <a:pt x="34290" y="35719"/>
                                </a:lnTo>
                                <a:lnTo>
                                  <a:pt x="34290" y="53578"/>
                                </a:lnTo>
                                <a:lnTo>
                                  <a:pt x="28932" y="53578"/>
                                </a:lnTo>
                                <a:cubicBezTo>
                                  <a:pt x="27164" y="53578"/>
                                  <a:pt x="25718" y="55085"/>
                                  <a:pt x="25718" y="56927"/>
                                </a:cubicBezTo>
                                <a:lnTo>
                                  <a:pt x="25718" y="68089"/>
                                </a:lnTo>
                                <a:cubicBezTo>
                                  <a:pt x="25718" y="69931"/>
                                  <a:pt x="27164" y="71438"/>
                                  <a:pt x="28932" y="71438"/>
                                </a:cubicBezTo>
                                <a:lnTo>
                                  <a:pt x="34290" y="71438"/>
                                </a:lnTo>
                                <a:lnTo>
                                  <a:pt x="34290" y="89297"/>
                                </a:lnTo>
                                <a:lnTo>
                                  <a:pt x="0" y="89297"/>
                                </a:lnTo>
                                <a:lnTo>
                                  <a:pt x="0" y="71438"/>
                                </a:lnTo>
                                <a:lnTo>
                                  <a:pt x="5358" y="71438"/>
                                </a:lnTo>
                                <a:cubicBezTo>
                                  <a:pt x="7126" y="71438"/>
                                  <a:pt x="8573" y="69931"/>
                                  <a:pt x="8573" y="68089"/>
                                </a:cubicBezTo>
                                <a:lnTo>
                                  <a:pt x="8573" y="56927"/>
                                </a:lnTo>
                                <a:cubicBezTo>
                                  <a:pt x="8573" y="55085"/>
                                  <a:pt x="7126" y="53578"/>
                                  <a:pt x="5358" y="53578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35719"/>
                                </a:lnTo>
                                <a:lnTo>
                                  <a:pt x="5358" y="35719"/>
                                </a:lnTo>
                                <a:cubicBezTo>
                                  <a:pt x="7126" y="35719"/>
                                  <a:pt x="8573" y="34212"/>
                                  <a:pt x="8573" y="32370"/>
                                </a:cubicBezTo>
                                <a:lnTo>
                                  <a:pt x="8573" y="21208"/>
                                </a:lnTo>
                                <a:cubicBezTo>
                                  <a:pt x="8573" y="19366"/>
                                  <a:pt x="7126" y="17859"/>
                                  <a:pt x="5358" y="17859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0007" y="0"/>
                            <a:ext cx="34290" cy="4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44648">
                                <a:moveTo>
                                  <a:pt x="21431" y="0"/>
                                </a:moveTo>
                                <a:lnTo>
                                  <a:pt x="30004" y="0"/>
                                </a:lnTo>
                                <a:cubicBezTo>
                                  <a:pt x="32361" y="0"/>
                                  <a:pt x="34290" y="2009"/>
                                  <a:pt x="34290" y="4465"/>
                                </a:cubicBezTo>
                                <a:lnTo>
                                  <a:pt x="34290" y="17859"/>
                                </a:lnTo>
                                <a:lnTo>
                                  <a:pt x="34290" y="44648"/>
                                </a:lnTo>
                                <a:lnTo>
                                  <a:pt x="0" y="44648"/>
                                </a:lnTo>
                                <a:lnTo>
                                  <a:pt x="0" y="17859"/>
                                </a:lnTo>
                                <a:lnTo>
                                  <a:pt x="17145" y="17859"/>
                                </a:lnTo>
                                <a:lnTo>
                                  <a:pt x="17145" y="4465"/>
                                </a:lnTo>
                                <a:cubicBezTo>
                                  <a:pt x="17145" y="2009"/>
                                  <a:pt x="19074" y="0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4297" y="53578"/>
                            <a:ext cx="25718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89297">
                                <a:moveTo>
                                  <a:pt x="0" y="0"/>
                                </a:moveTo>
                                <a:lnTo>
                                  <a:pt x="25718" y="0"/>
                                </a:lnTo>
                                <a:lnTo>
                                  <a:pt x="25718" y="75902"/>
                                </a:lnTo>
                                <a:cubicBezTo>
                                  <a:pt x="25718" y="83297"/>
                                  <a:pt x="19958" y="89297"/>
                                  <a:pt x="12859" y="89297"/>
                                </a:cubicBezTo>
                                <a:lnTo>
                                  <a:pt x="0" y="89297"/>
                                </a:lnTo>
                                <a:lnTo>
                                  <a:pt x="0" y="71438"/>
                                </a:lnTo>
                                <a:lnTo>
                                  <a:pt x="5358" y="71438"/>
                                </a:lnTo>
                                <a:cubicBezTo>
                                  <a:pt x="7126" y="71438"/>
                                  <a:pt x="8572" y="69931"/>
                                  <a:pt x="8572" y="68089"/>
                                </a:cubicBezTo>
                                <a:lnTo>
                                  <a:pt x="8572" y="56927"/>
                                </a:lnTo>
                                <a:cubicBezTo>
                                  <a:pt x="8572" y="55085"/>
                                  <a:pt x="7126" y="53578"/>
                                  <a:pt x="5358" y="53578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35719"/>
                                </a:lnTo>
                                <a:lnTo>
                                  <a:pt x="5358" y="35719"/>
                                </a:lnTo>
                                <a:cubicBezTo>
                                  <a:pt x="7126" y="35719"/>
                                  <a:pt x="8572" y="34212"/>
                                  <a:pt x="8572" y="32370"/>
                                </a:cubicBezTo>
                                <a:lnTo>
                                  <a:pt x="8572" y="21208"/>
                                </a:lnTo>
                                <a:cubicBezTo>
                                  <a:pt x="8572" y="19366"/>
                                  <a:pt x="7126" y="17859"/>
                                  <a:pt x="5358" y="17859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4297" y="17859"/>
                            <a:ext cx="25718" cy="2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26789">
                                <a:moveTo>
                                  <a:pt x="0" y="0"/>
                                </a:moveTo>
                                <a:lnTo>
                                  <a:pt x="12859" y="0"/>
                                </a:lnTo>
                                <a:cubicBezTo>
                                  <a:pt x="19958" y="0"/>
                                  <a:pt x="25718" y="6000"/>
                                  <a:pt x="25718" y="13395"/>
                                </a:cubicBezTo>
                                <a:lnTo>
                                  <a:pt x="25718" y="26789"/>
                                </a:lnTo>
                                <a:lnTo>
                                  <a:pt x="0" y="26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94297" y="4465"/>
                            <a:ext cx="0" cy="13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95">
                                <a:moveTo>
                                  <a:pt x="0" y="1339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36207" y="2381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0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0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2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5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6207" y="6000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3"/>
                                </a:cubicBezTo>
                                <a:cubicBezTo>
                                  <a:pt x="35842" y="3021"/>
                                  <a:pt x="38418" y="4742"/>
                                  <a:pt x="40650" y="6975"/>
                                </a:cubicBezTo>
                                <a:cubicBezTo>
                                  <a:pt x="42883" y="9208"/>
                                  <a:pt x="44604" y="11783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0" y="40651"/>
                                </a:cubicBezTo>
                                <a:cubicBezTo>
                                  <a:pt x="38418" y="42883"/>
                                  <a:pt x="35842" y="44604"/>
                                  <a:pt x="32925" y="45812"/>
                                </a:cubicBezTo>
                                <a:cubicBezTo>
                                  <a:pt x="30008" y="47021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1"/>
                                  <a:pt x="14700" y="45812"/>
                                </a:cubicBezTo>
                                <a:cubicBezTo>
                                  <a:pt x="11782" y="44604"/>
                                  <a:pt x="9207" y="42883"/>
                                  <a:pt x="6975" y="40651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8"/>
                                  <a:pt x="6975" y="6975"/>
                                </a:cubicBezTo>
                                <a:cubicBezTo>
                                  <a:pt x="9207" y="4742"/>
                                  <a:pt x="11782" y="3021"/>
                                  <a:pt x="14700" y="1813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5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6207" y="9620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0" y="6974"/>
                                </a:cubicBezTo>
                                <a:cubicBezTo>
                                  <a:pt x="42883" y="9207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0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7"/>
                                  <a:pt x="1813" y="14699"/>
                                </a:cubicBezTo>
                                <a:cubicBezTo>
                                  <a:pt x="3021" y="11781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5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36207" y="13239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0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0" y="40651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1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5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10509" id="Group 1242" o:spid="_x0000_s1026" style="position:absolute;margin-left:2.2pt;margin-top:2.4pt;width:14.45pt;height:108pt;z-index:251655680;mso-width-relative:margin;mso-height-relative:margin" coordsize="1838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">
                <v:shape id="Shape 27" o:spid="_x0000_s1027" style="position:absolute;top:535;width:257;height:893;visibility:visible;mso-wrap-style:square;v-text-anchor:top" coordsize="25718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" path="m,l25718,r,17859l20360,17859v-1768,,-3215,1507,-3215,3349l17145,32370v,1842,1447,3349,3215,3349l25718,35719r,17859l20360,53578v-1768,,-3215,1507,-3215,3349l17145,68089v,1842,1447,3349,3215,3349l25718,71438r,17859l12859,89297c5760,89297,,83297,,75902l,xe" fillcolor="#ccc" stroked="f" strokeweight="0">
                  <v:stroke miterlimit="83231f" joinstyle="miter"/>
                  <v:path arrowok="t" textboxrect="0,0,25718,89297"/>
                </v:shape>
                <v:shape id="Shape 28" o:spid="_x0000_s1028" style="position:absolute;top:44;width:257;height:402;visibility:visible;mso-wrap-style:square;v-text-anchor:top" coordsize="25718,40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" path="m25718,r,40184l,40184,,26789c,19394,5760,13395,12859,13395r12858,l25717,r1,xe" fillcolor="#ccc" stroked="f" strokeweight="0">
                  <v:stroke miterlimit="83231f" joinstyle="miter"/>
                  <v:path arrowok="t" textboxrect="0,0,25718,40184"/>
                </v:shape>
                <v:shape id="Shape 29" o:spid="_x0000_s1029" style="position:absolute;left:257;top:535;width:343;height:893;visibility:visible;mso-wrap-style:square;v-text-anchor:top" coordsize="34290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" path="m,l34290,r,17859l28932,17859v-1768,,-3215,1507,-3215,3349l25717,32370v,1842,1447,3349,3215,3349l34290,35719r,17859l28932,53578v-1768,,-3215,1507,-3215,3349l25717,68089v,1842,1447,3349,3215,3349l34290,71438r,17859l,89297,,71438r5358,c7126,71438,8572,69931,8572,68089r,-11162c8572,55085,7126,53578,5358,53578l,53578,,35719r5358,c7126,35719,8572,34212,8572,32370r,-11162c8572,19366,7126,17859,5358,17859l,17859,,xe" fillcolor="#ccc" stroked="f" strokeweight="0">
                  <v:stroke miterlimit="83231f" joinstyle="miter"/>
                  <v:path arrowok="t" textboxrect="0,0,34290,89297"/>
                </v:shape>
                <v:shape id="Shape 30" o:spid="_x0000_s1030" style="position:absolute;left:257;width:343;height:446;visibility:visible;mso-wrap-style:square;v-text-anchor:top" coordsize="34290,44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" path="m4286,r8573,c15216,,17145,2009,17145,4465r,13394l34290,17859r,26789l,44648,,4465,4286,xe" fillcolor="#ccc" stroked="f" strokeweight="0">
                  <v:stroke miterlimit="83231f" joinstyle="miter"/>
                  <v:path arrowok="t" textboxrect="0,0,34290,44648"/>
                </v:shape>
                <v:shape id="Shape 31" o:spid="_x0000_s1031" style="position:absolute;left:600;top:535;width:342;height:893;visibility:visible;mso-wrap-style:square;v-text-anchor:top" coordsize="34290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" path="m,l34290,r,17859l28932,17859v-1768,,-3214,1507,-3214,3349l25718,32370v,1842,1446,3349,3214,3349l34290,35719r,17859l28932,53578v-1768,,-3214,1507,-3214,3349l25718,68089v,1842,1446,3349,3214,3349l34290,71438r,17859l,89297,,71438r5358,c7126,71438,8573,69931,8573,68089r,-11162c8573,55085,7126,53578,5358,53578l,53578,,35719r5358,c7126,35719,8573,34212,8573,32370r,-11162c8573,19366,7126,17859,5358,17859l,17859,,xe" fillcolor="#ccc" stroked="f" strokeweight="0">
                  <v:stroke miterlimit="83231f" joinstyle="miter"/>
                  <v:path arrowok="t" textboxrect="0,0,34290,89297"/>
                </v:shape>
                <v:shape id="Shape 32" o:spid="_x0000_s1032" style="position:absolute;left:600;width:342;height:446;visibility:visible;mso-wrap-style:square;v-text-anchor:top" coordsize="34290,44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" path="m21431,r8573,c32361,,34290,2009,34290,4465r,13394l34290,44648,,44648,,17859r17145,l17145,4465c17145,2009,19074,,21431,xe" fillcolor="#ccc" stroked="f" strokeweight="0">
                  <v:stroke miterlimit="83231f" joinstyle="miter"/>
                  <v:path arrowok="t" textboxrect="0,0,34290,44648"/>
                </v:shape>
                <v:shape id="Shape 33" o:spid="_x0000_s1033" style="position:absolute;left:942;top:535;width:258;height:893;visibility:visible;mso-wrap-style:square;v-text-anchor:top" coordsize="25718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" path="m,l25718,r,75902c25718,83297,19958,89297,12859,89297l,89297,,71438r5358,c7126,71438,8572,69931,8572,68089r,-11162c8572,55085,7126,53578,5358,53578l,53578,,35719r5358,c7126,35719,8572,34212,8572,32370r,-11162c8572,19366,7126,17859,5358,17859l,17859,,xe" fillcolor="#ccc" stroked="f" strokeweight="0">
                  <v:stroke miterlimit="83231f" joinstyle="miter"/>
                  <v:path arrowok="t" textboxrect="0,0,25718,89297"/>
                </v:shape>
                <v:shape id="Shape 34" o:spid="_x0000_s1034" style="position:absolute;left:942;top:178;width:258;height:268;visibility:visible;mso-wrap-style:square;v-text-anchor:top" coordsize="25718,26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" path="m,l12859,v7099,,12859,6000,12859,13395l25718,26789,,26789,,xe" fillcolor="#ccc" stroked="f" strokeweight="0">
                  <v:stroke miterlimit="83231f" joinstyle="miter"/>
                  <v:path arrowok="t" textboxrect="0,0,25718,26789"/>
                </v:shape>
                <v:shape id="Shape 35" o:spid="_x0000_s1035" style="position:absolute;left:942;top:44;width:0;height:134;visibility:visible;mso-wrap-style:square;v-text-anchor:top" coordsize="0,13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" path="m,13395l,,,13395xe" fillcolor="#ccc" stroked="f" strokeweight="0">
                  <v:stroke miterlimit="83231f" joinstyle="miter"/>
                  <v:path arrowok="t" textboxrect="0,0,0,13395"/>
                </v:shape>
                <v:shape id="Shape 40" o:spid="_x0000_s1036" style="position:absolute;left:1362;top:2381;width:476;height:476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" path="m23813,v3157,,6195,604,9112,1812c35842,3021,38418,4742,40650,6974v2233,2233,3954,4808,5162,7725c47021,17617,47625,20655,47625,23813v,3157,-604,6194,-1813,9112c44604,35842,42883,38417,40650,40650v-2232,2233,-4808,3953,-7725,5162c30008,47020,26970,47625,23813,47625v-3158,,-6196,-605,-9113,-1813c11782,44603,9207,42883,6975,40650,4742,38417,3021,35842,1813,32925,604,30007,,26970,,23813,,20655,604,17617,1813,14699,3021,11782,4742,9207,6975,6974,9207,4742,11782,3021,14700,1812,17617,604,20655,,23813,xe" fillcolor="#212529" stroked="f" strokeweight="0">
                  <v:stroke miterlimit="83231f" joinstyle="miter"/>
                  <v:path arrowok="t" textboxrect="0,0,47625,47625"/>
                </v:shape>
                <v:shape id="Shape 43" o:spid="_x0000_s1037" style="position:absolute;left:1362;top:6000;width:476;height:477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" path="m23813,v3157,,6195,604,9112,1813c35842,3021,38418,4742,40650,6975v2233,2233,3954,4808,5162,7724c47021,17617,47625,20655,47625,23813v,3157,-604,6194,-1813,9112c44604,35842,42883,38417,40650,40651v-2232,2232,-4808,3953,-7725,5161c30008,47021,26970,47625,23813,47625v-3158,,-6196,-604,-9113,-1813c11782,44604,9207,42883,6975,40651,4742,38417,3021,35842,1813,32925,604,30007,,26970,,23813,,20655,604,17617,1813,14699,3021,11782,4742,9208,6975,6975,9207,4742,11782,3021,14700,1813,17617,604,20655,,23813,xe" fillcolor="#212529" stroked="f" strokeweight="0">
                  <v:stroke miterlimit="83231f" joinstyle="miter"/>
                  <v:path arrowok="t" textboxrect="0,0,47625,47625"/>
                </v:shape>
                <v:shape id="Shape 46" o:spid="_x0000_s1038" style="position:absolute;left:1362;top:9620;width:476;height:476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" path="m23813,v3157,,6195,604,9112,1812c35842,3021,38418,4741,40650,6974v2233,2233,3954,4807,5162,7725c47021,17617,47625,20654,47625,23813v,3157,-604,6194,-1813,9112c44604,35842,42883,38417,40650,40650v-2232,2233,-4808,3953,-7725,5162c30008,47020,26970,47625,23813,47625v-3158,,-6196,-605,-9113,-1813c11782,44603,9207,42883,6975,40650,4742,38417,3021,35842,1813,32925,604,30007,,26970,,23813,,20654,604,17617,1813,14699,3021,11781,4742,9207,6975,6974,9207,4741,11782,3021,14700,1812,17617,604,20655,,23813,xe" fillcolor="#212529" stroked="f" strokeweight="0">
                  <v:stroke miterlimit="83231f" joinstyle="miter"/>
                  <v:path arrowok="t" textboxrect="0,0,47625,47625"/>
                </v:shape>
                <v:shape id="Shape 49" o:spid="_x0000_s1039" style="position:absolute;left:1362;top:13239;width:476;height:477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" path="m23813,v3157,,6195,604,9112,1812c35842,3021,38418,4741,40650,6974v2233,2233,3954,4808,5162,7725c47021,17617,47625,20654,47625,23813v,3157,-604,6194,-1813,9112c44604,35842,42883,38417,40650,40651v-2232,2232,-4808,3952,-7725,5161c30008,47020,26970,47625,23813,47625v-3158,,-6196,-605,-9113,-1813c11782,44603,9207,42883,6975,40651,4742,38417,3021,35842,1813,32925,604,30007,,26970,,23813,,20654,604,17617,1813,14699,3021,11782,4742,9207,6975,6974,9207,4741,11782,3021,14700,1812,17617,604,20655,,23813,xe" fillcolor="#212529" stroked="f" strokeweight="0">
                  <v:stroke miterlimit="83231f" joinstyle="miter"/>
                  <v:path arrowok="t" textboxrect="0,0,47625,4762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</w:rPr>
        <w:tab/>
      </w:r>
      <w:r w:rsidR="00EF1A1C">
        <w:rPr>
          <w:lang w:val="en-US"/>
        </w:rPr>
        <w:t>2022</w:t>
      </w:r>
      <w:r>
        <w:t xml:space="preserve"> - current</w:t>
      </w:r>
      <w:r>
        <w:tab/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0204D0E" wp14:editId="52390BFE">
                <wp:extent cx="102870" cy="142875"/>
                <wp:effectExtent l="0" t="0" r="0" b="0"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" cy="142875"/>
                          <a:chOff x="0" y="0"/>
                          <a:chExt cx="102870" cy="142875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5143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42875">
                                <a:moveTo>
                                  <a:pt x="51435" y="0"/>
                                </a:moveTo>
                                <a:lnTo>
                                  <a:pt x="51435" y="31254"/>
                                </a:lnTo>
                                <a:cubicBezTo>
                                  <a:pt x="39599" y="31254"/>
                                  <a:pt x="30004" y="41249"/>
                                  <a:pt x="30004" y="53578"/>
                                </a:cubicBezTo>
                                <a:cubicBezTo>
                                  <a:pt x="30004" y="65908"/>
                                  <a:pt x="39599" y="75902"/>
                                  <a:pt x="51435" y="75902"/>
                                </a:cubicBezTo>
                                <a:lnTo>
                                  <a:pt x="51435" y="142875"/>
                                </a:lnTo>
                                <a:lnTo>
                                  <a:pt x="51435" y="142875"/>
                                </a:lnTo>
                                <a:lnTo>
                                  <a:pt x="51435" y="142875"/>
                                </a:lnTo>
                                <a:lnTo>
                                  <a:pt x="46149" y="139992"/>
                                </a:lnTo>
                                <a:cubicBezTo>
                                  <a:pt x="7225" y="81213"/>
                                  <a:pt x="0" y="75180"/>
                                  <a:pt x="0" y="53578"/>
                                </a:cubicBezTo>
                                <a:cubicBezTo>
                                  <a:pt x="0" y="23988"/>
                                  <a:pt x="23028" y="0"/>
                                  <a:pt x="51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1435" y="0"/>
                            <a:ext cx="5143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42875">
                                <a:moveTo>
                                  <a:pt x="0" y="0"/>
                                </a:moveTo>
                                <a:cubicBezTo>
                                  <a:pt x="28407" y="0"/>
                                  <a:pt x="51435" y="23988"/>
                                  <a:pt x="51435" y="53578"/>
                                </a:cubicBezTo>
                                <a:cubicBezTo>
                                  <a:pt x="51435" y="75180"/>
                                  <a:pt x="44210" y="81213"/>
                                  <a:pt x="5286" y="139992"/>
                                </a:cubicBezTo>
                                <a:lnTo>
                                  <a:pt x="0" y="142875"/>
                                </a:lnTo>
                                <a:lnTo>
                                  <a:pt x="0" y="75902"/>
                                </a:lnTo>
                                <a:cubicBezTo>
                                  <a:pt x="11836" y="75902"/>
                                  <a:pt x="21431" y="65908"/>
                                  <a:pt x="21431" y="53578"/>
                                </a:cubicBezTo>
                                <a:cubicBezTo>
                                  <a:pt x="21431" y="41249"/>
                                  <a:pt x="11836" y="31254"/>
                                  <a:pt x="0" y="3125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19AE4" id="Group 1243" o:spid="_x0000_s1026" style="width:8.1pt;height:11.25pt;mso-position-horizontal-relative:char;mso-position-vertical-relative:line" coordsize="102870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">
                <v:shape id="Shape 37" o:spid="_x0000_s1027" style="position:absolute;width:51435;height:142875;visibility:visible;mso-wrap-style:square;v-text-anchor:top" coordsize="51435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" path="m51435,r,31254c39599,31254,30004,41249,30004,53578v,12330,9595,22324,21431,22324l51435,142875r,l51435,142875r-5286,-2883c7225,81213,,75180,,53578,,23988,23028,,51435,xe" fillcolor="#ccc" stroked="f" strokeweight="0">
                  <v:stroke miterlimit="83231f" joinstyle="miter"/>
                  <v:path arrowok="t" textboxrect="0,0,51435,142875"/>
                </v:shape>
                <v:shape id="Shape 38" o:spid="_x0000_s1028" style="position:absolute;left:51435;width:51435;height:142875;visibility:visible;mso-wrap-style:square;v-text-anchor:top" coordsize="51435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" path="m,c28407,,51435,23988,51435,53578v,21602,-7225,27635,-46149,86414l,142875,,75902v11836,,21431,-9994,21431,-22324c21431,41249,11836,31254,,31254l,xe" fillcolor="#ccc" stroked="f" strokeweight="0">
                  <v:stroke miterlimit="83231f" joinstyle="miter"/>
                  <v:path arrowok="t" textboxrect="0,0,51435,142875"/>
                </v:shape>
                <w10:anchorlock/>
              </v:group>
            </w:pict>
          </mc:Fallback>
        </mc:AlternateContent>
      </w:r>
      <w:r>
        <w:t xml:space="preserve"> </w:t>
      </w:r>
      <w:r w:rsidR="00EF1A1C">
        <w:rPr>
          <w:lang w:val="en-US"/>
        </w:rPr>
        <w:t>Downtown</w:t>
      </w:r>
      <w:r>
        <w:t xml:space="preserve">, </w:t>
      </w:r>
      <w:r w:rsidR="00EF1A1C">
        <w:rPr>
          <w:lang w:val="en-US"/>
        </w:rPr>
        <w:t>CAI</w:t>
      </w:r>
    </w:p>
    <w:p w14:paraId="360336E7" w14:textId="02051F8B" w:rsidR="00785B07" w:rsidRPr="00785B07" w:rsidRDefault="00000000" w:rsidP="00736F58">
      <w:pPr>
        <w:ind w:left="300" w:right="14" w:firstLine="0"/>
      </w:pPr>
      <w:r>
        <w:t>Contributed to the design</w:t>
      </w:r>
      <w:r w:rsidR="00785B07">
        <w:rPr>
          <w:lang w:val="en-US"/>
        </w:rPr>
        <w:t xml:space="preserve"> and </w:t>
      </w:r>
      <w:proofErr w:type="spellStart"/>
      <w:r w:rsidR="00785B07">
        <w:rPr>
          <w:lang w:val="en-US"/>
        </w:rPr>
        <w:t>implementaion</w:t>
      </w:r>
      <w:proofErr w:type="spellEnd"/>
      <w:r>
        <w:t xml:space="preserve"> of software system architecture </w:t>
      </w:r>
    </w:p>
    <w:p w14:paraId="575B7487" w14:textId="01EA9C1C" w:rsidR="00785B07" w:rsidRPr="00785B07" w:rsidRDefault="00785B07" w:rsidP="00736F58">
      <w:pPr>
        <w:ind w:left="300" w:right="14" w:firstLine="0"/>
        <w:rPr>
          <w:lang w:val="en-US"/>
        </w:rPr>
      </w:pPr>
      <w:r>
        <w:t>implemented, and maintained</w:t>
      </w:r>
      <w:r>
        <w:rPr>
          <w:lang w:val="en-US"/>
        </w:rPr>
        <w:t xml:space="preserve"> in the software design, services and created its API’s</w:t>
      </w:r>
    </w:p>
    <w:p w14:paraId="0DA43D29" w14:textId="64B65E18" w:rsidR="00DA6574" w:rsidRPr="00785B07" w:rsidRDefault="00000000" w:rsidP="00736F58">
      <w:pPr>
        <w:spacing w:after="397"/>
        <w:ind w:left="300" w:right="134" w:firstLine="0"/>
        <w:rPr>
          <w:lang w:val="en-US"/>
        </w:rPr>
      </w:pPr>
      <w:r>
        <w:t>Owned 100% of technical leadership responsibilities for product feature research and development</w:t>
      </w:r>
      <w:r w:rsidR="00785B07">
        <w:rPr>
          <w:lang w:val="en-US"/>
        </w:rPr>
        <w:t xml:space="preserve"> </w:t>
      </w:r>
      <w:r>
        <w:t>Spearheaded all aspects of product development from</w:t>
      </w:r>
      <w:r w:rsidR="00785B07">
        <w:rPr>
          <w:lang w:val="en-US"/>
        </w:rPr>
        <w:t xml:space="preserve"> </w:t>
      </w:r>
      <w:r>
        <w:t>system design to testing</w:t>
      </w:r>
      <w:r w:rsidR="00785B07">
        <w:rPr>
          <w:lang w:val="en-US"/>
        </w:rPr>
        <w:t xml:space="preserve"> to implementation</w:t>
      </w:r>
      <w:r w:rsidR="00785B07" w:rsidRPr="00785B07">
        <w:t xml:space="preserve"> </w:t>
      </w:r>
      <w:r w:rsidR="00785B07">
        <w:rPr>
          <w:lang w:val="en-US"/>
        </w:rPr>
        <w:t>with writing</w:t>
      </w:r>
      <w:r w:rsidR="00785B07">
        <w:t xml:space="preserve"> clean, robust, testable, reusable, and sustainable code</w:t>
      </w:r>
    </w:p>
    <w:p w14:paraId="70CB10F4" w14:textId="26C2FD1A" w:rsidR="00DA6574" w:rsidRPr="00785B07" w:rsidRDefault="00785B07">
      <w:pPr>
        <w:spacing w:after="0" w:line="259" w:lineRule="auto"/>
        <w:ind w:left="-5"/>
        <w:rPr>
          <w:lang w:val="en-US"/>
        </w:rPr>
      </w:pPr>
      <w:r>
        <w:rPr>
          <w:sz w:val="31"/>
          <w:lang w:val="en-US"/>
        </w:rPr>
        <w:t>Full Stack Developer</w:t>
      </w:r>
      <w:r>
        <w:rPr>
          <w:sz w:val="31"/>
        </w:rPr>
        <w:t xml:space="preserve">, </w:t>
      </w:r>
      <w:r>
        <w:rPr>
          <w:sz w:val="31"/>
          <w:lang w:val="en-US"/>
        </w:rPr>
        <w:t>Web Development</w:t>
      </w:r>
    </w:p>
    <w:p w14:paraId="39565049" w14:textId="329C4EDF" w:rsidR="00DA6574" w:rsidRPr="00785B07" w:rsidRDefault="00785B07">
      <w:pPr>
        <w:pStyle w:val="Heading2"/>
        <w:ind w:left="-5"/>
        <w:rPr>
          <w:lang w:val="en-US"/>
        </w:rPr>
      </w:pPr>
      <w:r>
        <w:rPr>
          <w:lang w:val="en-US"/>
        </w:rPr>
        <w:t>Freelance</w:t>
      </w:r>
    </w:p>
    <w:p w14:paraId="3F52CCDF" w14:textId="439D1D8E" w:rsidR="00DA6574" w:rsidRDefault="00000000">
      <w:pPr>
        <w:tabs>
          <w:tab w:val="center" w:pos="892"/>
          <w:tab w:val="center" w:pos="2922"/>
        </w:tabs>
        <w:ind w:left="0" w:firstLine="0"/>
        <w:rPr>
          <w:lang w:val="en-US"/>
        </w:rPr>
      </w:pPr>
      <w:r>
        <w:rPr>
          <w:rFonts w:ascii="Calibri" w:eastAsia="Calibri" w:hAnsi="Calibri" w:cs="Calibri"/>
          <w:color w:val="000000"/>
        </w:rPr>
        <w:tab/>
      </w:r>
      <w:r>
        <w:t>20</w:t>
      </w:r>
      <w:r w:rsidR="00785B07">
        <w:rPr>
          <w:lang w:val="en-US"/>
        </w:rPr>
        <w:t>21</w:t>
      </w:r>
      <w:r>
        <w:t xml:space="preserve"> </w:t>
      </w:r>
      <w:r w:rsidR="00785B07">
        <w:t>–</w:t>
      </w:r>
      <w:r>
        <w:t xml:space="preserve"> 20</w:t>
      </w:r>
      <w:r w:rsidR="00785B07">
        <w:rPr>
          <w:lang w:val="en-US"/>
        </w:rPr>
        <w:t>22</w:t>
      </w:r>
    </w:p>
    <w:p w14:paraId="154480CE" w14:textId="540396E6" w:rsidR="00785B07" w:rsidRPr="00736F58" w:rsidRDefault="00785B07" w:rsidP="00736F58">
      <w:pPr>
        <w:tabs>
          <w:tab w:val="center" w:pos="892"/>
          <w:tab w:val="center" w:pos="2922"/>
        </w:tabs>
        <w:spacing w:before="40" w:after="40"/>
        <w:rPr>
          <w:szCs w:val="22"/>
          <w:lang w:val="en-US"/>
        </w:rPr>
      </w:pPr>
      <w:r w:rsidRPr="00736F58">
        <w:rPr>
          <w:szCs w:val="22"/>
        </w:rPr>
        <w:t xml:space="preserve">Worked at many Projects </w:t>
      </w:r>
      <w:r w:rsidR="005F05A3" w:rsidRPr="00736F58">
        <w:rPr>
          <w:szCs w:val="22"/>
        </w:rPr>
        <w:t xml:space="preserve">and Systems as </w:t>
      </w:r>
      <w:r w:rsidR="00736F58" w:rsidRPr="00736F58">
        <w:rPr>
          <w:szCs w:val="22"/>
        </w:rPr>
        <w:t>Restaurant Reservation System (Node.js)</w:t>
      </w:r>
      <w:r w:rsidR="00736F58" w:rsidRPr="00736F58">
        <w:rPr>
          <w:szCs w:val="22"/>
          <w:lang w:val="en-US"/>
        </w:rPr>
        <w:t>, Photo Uploading App (React Native), Movies Platform (Angular.js and REST API’s), and many designs appliance</w:t>
      </w:r>
    </w:p>
    <w:p w14:paraId="30DF0EC5" w14:textId="45988712" w:rsidR="00DA6574" w:rsidRPr="00785B07" w:rsidRDefault="00000000">
      <w:pPr>
        <w:pStyle w:val="Heading1"/>
        <w:rPr>
          <w:lang w:val="en-US"/>
        </w:rPr>
      </w:pPr>
      <w:r>
        <w:t>CAREER SUMMARY</w:t>
      </w:r>
    </w:p>
    <w:p w14:paraId="1338000C" w14:textId="0BBCE197" w:rsidR="00785B07" w:rsidRPr="00785B07" w:rsidRDefault="00785B07" w:rsidP="00736F58">
      <w:pPr>
        <w:spacing w:before="60" w:after="180" w:line="247" w:lineRule="auto"/>
        <w:ind w:left="11" w:right="11" w:hanging="11"/>
        <w:rPr>
          <w:lang w:val="en-US"/>
        </w:rPr>
      </w:pPr>
      <w:r w:rsidRPr="00785B07">
        <w:rPr>
          <w:lang w:val="en-US"/>
        </w:rPr>
        <w:t>Passionate</w:t>
      </w:r>
      <w:r>
        <w:rPr>
          <w:lang w:val="en-US"/>
        </w:rPr>
        <w:t>,</w:t>
      </w:r>
      <w:r w:rsidRPr="00785B07">
        <w:rPr>
          <w:lang w:val="en-US"/>
        </w:rPr>
        <w:t xml:space="preserve"> </w:t>
      </w:r>
      <w:r>
        <w:rPr>
          <w:lang w:val="en-US"/>
        </w:rPr>
        <w:t>P</w:t>
      </w:r>
      <w:r>
        <w:t xml:space="preserve">roven and hard-working software engineer with </w:t>
      </w:r>
      <w:r w:rsidRPr="00785B07">
        <w:t xml:space="preserve">hands-on, high-energy approach, well-developed skills in Agile methodology </w:t>
      </w:r>
      <w:r>
        <w:rPr>
          <w:lang w:val="en-US"/>
        </w:rPr>
        <w:t>for 2</w:t>
      </w:r>
      <w:r>
        <w:t>+ years of experience. My passion is combining clean and scalable code, and I am eager to solve problems to create an improved user experience.</w:t>
      </w:r>
      <w:r>
        <w:rPr>
          <w:lang w:val="en-US"/>
        </w:rPr>
        <w:t xml:space="preserve">                </w:t>
      </w:r>
      <w:r w:rsidRPr="00785B07">
        <w:t xml:space="preserve"> Have developed several andro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os</w:t>
      </w:r>
      <w:proofErr w:type="spellEnd"/>
      <w:r w:rsidRPr="00785B07">
        <w:t xml:space="preserve"> and web</w:t>
      </w:r>
      <w:r>
        <w:rPr>
          <w:lang w:val="en-US"/>
        </w:rPr>
        <w:t xml:space="preserve"> apps</w:t>
      </w:r>
    </w:p>
    <w:p w14:paraId="7F329D8D" w14:textId="4919CDAA" w:rsidR="00785B07" w:rsidRDefault="00785B07" w:rsidP="00785B07">
      <w:pPr>
        <w:pStyle w:val="Heading1"/>
        <w:rPr>
          <w:lang w:val="en-US"/>
        </w:rPr>
      </w:pPr>
      <w:r>
        <w:rPr>
          <w:lang w:val="en-US"/>
        </w:rPr>
        <w:t>COURSES</w:t>
      </w:r>
    </w:p>
    <w:p w14:paraId="414BD47A" w14:textId="50A2D7BD" w:rsidR="00785B07" w:rsidRPr="00736F58" w:rsidRDefault="00785B07" w:rsidP="00785B0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36F58">
        <w:rPr>
          <w:rFonts w:asciiTheme="majorHAnsi" w:hAnsiTheme="majorHAnsi" w:cstheme="majorHAnsi"/>
          <w:sz w:val="24"/>
          <w:szCs w:val="24"/>
        </w:rPr>
        <w:t>Supervised Learning with scikit-learn Summer Training Data Camp Certificate</w:t>
      </w:r>
    </w:p>
    <w:p w14:paraId="2F834900" w14:textId="376F13E4" w:rsidR="00785B07" w:rsidRPr="00736F58" w:rsidRDefault="00785B07" w:rsidP="00785B0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36F58">
        <w:rPr>
          <w:rFonts w:asciiTheme="majorHAnsi" w:hAnsiTheme="majorHAnsi" w:cstheme="majorHAnsi"/>
          <w:sz w:val="24"/>
          <w:szCs w:val="24"/>
        </w:rPr>
        <w:t>SQL (MySQL) SQL Fundamentals Summer Training, Data Camp Certificate</w:t>
      </w:r>
    </w:p>
    <w:p w14:paraId="643A54EE" w14:textId="2CD922AD" w:rsidR="00785B07" w:rsidRPr="00736F58" w:rsidRDefault="00785B07" w:rsidP="00785B0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36F58">
        <w:rPr>
          <w:rFonts w:asciiTheme="majorHAnsi" w:hAnsiTheme="majorHAnsi" w:cstheme="majorHAnsi"/>
          <w:sz w:val="24"/>
          <w:szCs w:val="24"/>
        </w:rPr>
        <w:t>9-Month Diploma, Route IT Training Center</w:t>
      </w:r>
    </w:p>
    <w:p w14:paraId="7E14BFEF" w14:textId="039563B1" w:rsidR="00736F58" w:rsidRPr="00736F58" w:rsidRDefault="00736F58" w:rsidP="00736F58">
      <w:pPr>
        <w:spacing w:before="190" w:after="190" w:line="247" w:lineRule="auto"/>
        <w:ind w:left="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9381221" wp14:editId="6C71B1EA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05740" cy="205740"/>
            <wp:effectExtent l="0" t="0" r="0" b="0"/>
            <wp:wrapThrough wrapText="bothSides">
              <wp:wrapPolygon edited="0">
                <wp:start x="4000" y="0"/>
                <wp:lineTo x="0" y="4000"/>
                <wp:lineTo x="0" y="16000"/>
                <wp:lineTo x="4000" y="20000"/>
                <wp:lineTo x="16000" y="20000"/>
                <wp:lineTo x="20000" y="16000"/>
                <wp:lineTo x="20000" y="4000"/>
                <wp:lineTo x="16000" y="0"/>
                <wp:lineTo x="40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ithub.com/noor153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36F58">
        <w:rPr>
          <w:rStyle w:val="Hyperlink"/>
          <w:lang w:val="en-US"/>
        </w:rPr>
        <w:t>GitHub</w:t>
      </w:r>
      <w:r>
        <w:rPr>
          <w:lang w:val="en-US"/>
        </w:rPr>
        <w:fldChar w:fldCharType="end"/>
      </w:r>
    </w:p>
    <w:p w14:paraId="42EA7EC1" w14:textId="40B4E687" w:rsidR="00DA6574" w:rsidRDefault="00000000" w:rsidP="0017498F">
      <w:pPr>
        <w:pStyle w:val="Heading2"/>
        <w:ind w:left="0" w:firstLine="0"/>
      </w:pPr>
      <w:r>
        <w:rPr>
          <w:rFonts w:ascii="Calibri" w:eastAsia="Calibri" w:hAnsi="Calibri" w:cs="Calibri"/>
          <w:color w:val="212529"/>
          <w:sz w:val="41"/>
        </w:rPr>
        <w:t>EDUCATION</w:t>
      </w:r>
    </w:p>
    <w:p w14:paraId="390D8968" w14:textId="77777777" w:rsidR="00DA6574" w:rsidRDefault="00000000">
      <w:pPr>
        <w:spacing w:after="77" w:line="259" w:lineRule="auto"/>
        <w:ind w:left="4" w:right="-66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782F54E" wp14:editId="360984BB">
                <wp:extent cx="2514600" cy="28575"/>
                <wp:effectExtent l="0" t="0" r="0" b="0"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575"/>
                          <a:chOff x="0" y="0"/>
                          <a:chExt cx="2514600" cy="28575"/>
                        </a:xfrm>
                      </wpg:grpSpPr>
                      <wps:wsp>
                        <wps:cNvPr id="1638" name="Shape 1638"/>
                        <wps:cNvSpPr/>
                        <wps:spPr>
                          <a:xfrm>
                            <a:off x="0" y="0"/>
                            <a:ext cx="251460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 h="28575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  <a:lnTo>
                                  <a:pt x="251460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73CFC" id="Group 1248" o:spid="_x0000_s1026" style="width:198pt;height:2.25pt;mso-position-horizontal-relative:char;mso-position-vertical-relative:line" coordsize="25146,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">
                <v:shape id="Shape 1638" o:spid="_x0000_s1027" style="position:absolute;width:25146;height:285;visibility:visible;mso-wrap-style:square;v-text-anchor:top" coordsize="2514600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" path="m,l2514600,r,28575l,28575,,e" fillcolor="black" stroked="f" strokeweight="0">
                  <v:stroke miterlimit="83231f" joinstyle="miter"/>
                  <v:path arrowok="t" textboxrect="0,0,2514600,28575"/>
                </v:shape>
                <w10:anchorlock/>
              </v:group>
            </w:pict>
          </mc:Fallback>
        </mc:AlternateContent>
      </w:r>
    </w:p>
    <w:p w14:paraId="1B149746" w14:textId="77777777" w:rsidR="00785B07" w:rsidRDefault="00000000" w:rsidP="00785B07">
      <w:pPr>
        <w:spacing w:after="6" w:line="259" w:lineRule="auto"/>
        <w:ind w:left="-5"/>
      </w:pPr>
      <w:r>
        <w:rPr>
          <w:sz w:val="25"/>
        </w:rPr>
        <w:t>Bachelor of</w:t>
      </w:r>
      <w:r w:rsidR="00785B07">
        <w:rPr>
          <w:sz w:val="25"/>
          <w:lang w:val="en-US"/>
        </w:rPr>
        <w:t xml:space="preserve"> </w:t>
      </w:r>
      <w:r w:rsidR="00785B07">
        <w:rPr>
          <w:sz w:val="25"/>
        </w:rPr>
        <w:t>Computer Science</w:t>
      </w:r>
    </w:p>
    <w:p w14:paraId="575D25B5" w14:textId="0EEEE411" w:rsidR="00DA6574" w:rsidRPr="00785B07" w:rsidRDefault="00785B07">
      <w:pPr>
        <w:spacing w:after="6" w:line="259" w:lineRule="auto"/>
        <w:ind w:left="-5"/>
        <w:rPr>
          <w:lang w:val="en-US"/>
        </w:rPr>
      </w:pPr>
      <w:r>
        <w:rPr>
          <w:lang w:val="en-US"/>
        </w:rPr>
        <w:t xml:space="preserve">&amp; Artificial Intelligence </w:t>
      </w:r>
    </w:p>
    <w:p w14:paraId="62C0F078" w14:textId="74B92DEF" w:rsidR="00DA6574" w:rsidRPr="00785B07" w:rsidRDefault="00785B07">
      <w:pPr>
        <w:pStyle w:val="Heading3"/>
        <w:ind w:left="-5"/>
        <w:rPr>
          <w:rFonts w:cs="Times New Roman"/>
          <w:lang w:val="en-US"/>
        </w:rPr>
      </w:pPr>
      <w:r>
        <w:rPr>
          <w:rFonts w:cs="Times New Roman"/>
          <w:lang w:val="en-US"/>
        </w:rPr>
        <w:t>Helwan University</w:t>
      </w:r>
    </w:p>
    <w:p w14:paraId="0AB3A2D3" w14:textId="3FFD5C62" w:rsidR="00785B07" w:rsidRPr="00785B07" w:rsidRDefault="00785B07" w:rsidP="00785B07">
      <w:pPr>
        <w:spacing w:after="360" w:line="247" w:lineRule="auto"/>
        <w:ind w:left="39" w:right="1145" w:hanging="11"/>
        <w:rPr>
          <w:lang w:val="en-US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35DA25" wp14:editId="0F8F97B5">
                <wp:simplePos x="0" y="0"/>
                <wp:positionH relativeFrom="column">
                  <wp:posOffset>27950</wp:posOffset>
                </wp:positionH>
                <wp:positionV relativeFrom="paragraph">
                  <wp:posOffset>30578</wp:posOffset>
                </wp:positionV>
                <wp:extent cx="120015" cy="342900"/>
                <wp:effectExtent l="0" t="0" r="0" b="0"/>
                <wp:wrapSquare wrapText="bothSides"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342900"/>
                          <a:chOff x="0" y="0"/>
                          <a:chExt cx="120015" cy="342900"/>
                        </a:xfrm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53578"/>
                            <a:ext cx="25718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89297">
                                <a:moveTo>
                                  <a:pt x="0" y="0"/>
                                </a:moveTo>
                                <a:lnTo>
                                  <a:pt x="25718" y="0"/>
                                </a:lnTo>
                                <a:lnTo>
                                  <a:pt x="25718" y="17859"/>
                                </a:lnTo>
                                <a:lnTo>
                                  <a:pt x="20360" y="17859"/>
                                </a:lnTo>
                                <a:cubicBezTo>
                                  <a:pt x="18592" y="17859"/>
                                  <a:pt x="17145" y="19366"/>
                                  <a:pt x="17145" y="21208"/>
                                </a:cubicBezTo>
                                <a:lnTo>
                                  <a:pt x="17145" y="32370"/>
                                </a:lnTo>
                                <a:cubicBezTo>
                                  <a:pt x="17145" y="34212"/>
                                  <a:pt x="18592" y="35719"/>
                                  <a:pt x="20360" y="35719"/>
                                </a:cubicBezTo>
                                <a:lnTo>
                                  <a:pt x="25718" y="35719"/>
                                </a:lnTo>
                                <a:lnTo>
                                  <a:pt x="25718" y="53578"/>
                                </a:lnTo>
                                <a:lnTo>
                                  <a:pt x="20360" y="53578"/>
                                </a:lnTo>
                                <a:cubicBezTo>
                                  <a:pt x="18592" y="53578"/>
                                  <a:pt x="17145" y="55085"/>
                                  <a:pt x="17145" y="56927"/>
                                </a:cubicBezTo>
                                <a:lnTo>
                                  <a:pt x="17145" y="68089"/>
                                </a:lnTo>
                                <a:cubicBezTo>
                                  <a:pt x="17145" y="69931"/>
                                  <a:pt x="18592" y="71438"/>
                                  <a:pt x="20360" y="71438"/>
                                </a:cubicBezTo>
                                <a:lnTo>
                                  <a:pt x="25718" y="71438"/>
                                </a:lnTo>
                                <a:lnTo>
                                  <a:pt x="25718" y="89297"/>
                                </a:lnTo>
                                <a:lnTo>
                                  <a:pt x="12859" y="89297"/>
                                </a:lnTo>
                                <a:cubicBezTo>
                                  <a:pt x="5760" y="89297"/>
                                  <a:pt x="0" y="83297"/>
                                  <a:pt x="0" y="759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4464"/>
                            <a:ext cx="25718" cy="4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40184">
                                <a:moveTo>
                                  <a:pt x="25718" y="0"/>
                                </a:moveTo>
                                <a:lnTo>
                                  <a:pt x="25718" y="40184"/>
                                </a:lnTo>
                                <a:lnTo>
                                  <a:pt x="0" y="40184"/>
                                </a:lnTo>
                                <a:lnTo>
                                  <a:pt x="0" y="26789"/>
                                </a:lnTo>
                                <a:cubicBezTo>
                                  <a:pt x="0" y="19395"/>
                                  <a:pt x="5760" y="13395"/>
                                  <a:pt x="12859" y="13395"/>
                                </a:cubicBezTo>
                                <a:lnTo>
                                  <a:pt x="25717" y="13395"/>
                                </a:lnTo>
                                <a:lnTo>
                                  <a:pt x="25717" y="0"/>
                                </a:lnTo>
                                <a:lnTo>
                                  <a:pt x="25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5718" y="53578"/>
                            <a:ext cx="34289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" h="89297">
                                <a:moveTo>
                                  <a:pt x="0" y="0"/>
                                </a:moveTo>
                                <a:lnTo>
                                  <a:pt x="34289" y="0"/>
                                </a:lnTo>
                                <a:lnTo>
                                  <a:pt x="34289" y="17859"/>
                                </a:lnTo>
                                <a:lnTo>
                                  <a:pt x="28932" y="17859"/>
                                </a:lnTo>
                                <a:cubicBezTo>
                                  <a:pt x="27164" y="17859"/>
                                  <a:pt x="25717" y="19366"/>
                                  <a:pt x="25717" y="21208"/>
                                </a:cubicBezTo>
                                <a:lnTo>
                                  <a:pt x="25717" y="32370"/>
                                </a:lnTo>
                                <a:cubicBezTo>
                                  <a:pt x="25717" y="34212"/>
                                  <a:pt x="27164" y="35719"/>
                                  <a:pt x="28932" y="35719"/>
                                </a:cubicBezTo>
                                <a:lnTo>
                                  <a:pt x="34289" y="35719"/>
                                </a:lnTo>
                                <a:lnTo>
                                  <a:pt x="34289" y="53578"/>
                                </a:lnTo>
                                <a:lnTo>
                                  <a:pt x="28932" y="53578"/>
                                </a:lnTo>
                                <a:cubicBezTo>
                                  <a:pt x="27164" y="53578"/>
                                  <a:pt x="25717" y="55085"/>
                                  <a:pt x="25717" y="56927"/>
                                </a:cubicBezTo>
                                <a:lnTo>
                                  <a:pt x="25717" y="68089"/>
                                </a:lnTo>
                                <a:cubicBezTo>
                                  <a:pt x="25717" y="69931"/>
                                  <a:pt x="27164" y="71438"/>
                                  <a:pt x="28932" y="71438"/>
                                </a:cubicBezTo>
                                <a:lnTo>
                                  <a:pt x="34289" y="71438"/>
                                </a:lnTo>
                                <a:lnTo>
                                  <a:pt x="34289" y="89297"/>
                                </a:lnTo>
                                <a:lnTo>
                                  <a:pt x="0" y="89297"/>
                                </a:lnTo>
                                <a:lnTo>
                                  <a:pt x="0" y="71438"/>
                                </a:lnTo>
                                <a:lnTo>
                                  <a:pt x="5357" y="71438"/>
                                </a:lnTo>
                                <a:cubicBezTo>
                                  <a:pt x="7126" y="71438"/>
                                  <a:pt x="8572" y="69931"/>
                                  <a:pt x="8572" y="68089"/>
                                </a:cubicBezTo>
                                <a:lnTo>
                                  <a:pt x="8572" y="56927"/>
                                </a:lnTo>
                                <a:cubicBezTo>
                                  <a:pt x="8572" y="55085"/>
                                  <a:pt x="7126" y="53578"/>
                                  <a:pt x="5357" y="53578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35719"/>
                                </a:lnTo>
                                <a:lnTo>
                                  <a:pt x="5357" y="35719"/>
                                </a:lnTo>
                                <a:cubicBezTo>
                                  <a:pt x="7126" y="35719"/>
                                  <a:pt x="8572" y="34212"/>
                                  <a:pt x="8572" y="32370"/>
                                </a:cubicBezTo>
                                <a:lnTo>
                                  <a:pt x="8572" y="21208"/>
                                </a:lnTo>
                                <a:cubicBezTo>
                                  <a:pt x="8572" y="19366"/>
                                  <a:pt x="7126" y="17859"/>
                                  <a:pt x="5357" y="17859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5718" y="0"/>
                            <a:ext cx="34289" cy="4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" h="44648">
                                <a:moveTo>
                                  <a:pt x="4286" y="0"/>
                                </a:moveTo>
                                <a:lnTo>
                                  <a:pt x="12859" y="0"/>
                                </a:lnTo>
                                <a:cubicBezTo>
                                  <a:pt x="15216" y="0"/>
                                  <a:pt x="17145" y="2009"/>
                                  <a:pt x="17145" y="4465"/>
                                </a:cubicBezTo>
                                <a:lnTo>
                                  <a:pt x="17145" y="17859"/>
                                </a:lnTo>
                                <a:lnTo>
                                  <a:pt x="34289" y="17859"/>
                                </a:lnTo>
                                <a:lnTo>
                                  <a:pt x="34289" y="44648"/>
                                </a:lnTo>
                                <a:lnTo>
                                  <a:pt x="0" y="44648"/>
                                </a:lnTo>
                                <a:lnTo>
                                  <a:pt x="0" y="4464"/>
                                </a:lnTo>
                                <a:lnTo>
                                  <a:pt x="4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0007" y="53578"/>
                            <a:ext cx="34290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89297">
                                <a:moveTo>
                                  <a:pt x="0" y="0"/>
                                </a:moveTo>
                                <a:lnTo>
                                  <a:pt x="34290" y="0"/>
                                </a:lnTo>
                                <a:lnTo>
                                  <a:pt x="34290" y="17859"/>
                                </a:lnTo>
                                <a:lnTo>
                                  <a:pt x="28932" y="17859"/>
                                </a:lnTo>
                                <a:cubicBezTo>
                                  <a:pt x="27164" y="17859"/>
                                  <a:pt x="25718" y="19366"/>
                                  <a:pt x="25718" y="21208"/>
                                </a:cubicBezTo>
                                <a:lnTo>
                                  <a:pt x="25718" y="32370"/>
                                </a:lnTo>
                                <a:cubicBezTo>
                                  <a:pt x="25718" y="34212"/>
                                  <a:pt x="27164" y="35719"/>
                                  <a:pt x="28932" y="35719"/>
                                </a:cubicBezTo>
                                <a:lnTo>
                                  <a:pt x="34290" y="35719"/>
                                </a:lnTo>
                                <a:lnTo>
                                  <a:pt x="34290" y="53578"/>
                                </a:lnTo>
                                <a:lnTo>
                                  <a:pt x="28932" y="53578"/>
                                </a:lnTo>
                                <a:cubicBezTo>
                                  <a:pt x="27164" y="53578"/>
                                  <a:pt x="25718" y="55085"/>
                                  <a:pt x="25718" y="56927"/>
                                </a:cubicBezTo>
                                <a:lnTo>
                                  <a:pt x="25718" y="68089"/>
                                </a:lnTo>
                                <a:cubicBezTo>
                                  <a:pt x="25718" y="69931"/>
                                  <a:pt x="27164" y="71438"/>
                                  <a:pt x="28932" y="71438"/>
                                </a:cubicBezTo>
                                <a:lnTo>
                                  <a:pt x="34290" y="71438"/>
                                </a:lnTo>
                                <a:lnTo>
                                  <a:pt x="34290" y="89297"/>
                                </a:lnTo>
                                <a:lnTo>
                                  <a:pt x="0" y="89297"/>
                                </a:lnTo>
                                <a:lnTo>
                                  <a:pt x="0" y="71438"/>
                                </a:lnTo>
                                <a:lnTo>
                                  <a:pt x="5358" y="71438"/>
                                </a:lnTo>
                                <a:cubicBezTo>
                                  <a:pt x="7126" y="71438"/>
                                  <a:pt x="8573" y="69931"/>
                                  <a:pt x="8573" y="68089"/>
                                </a:cubicBezTo>
                                <a:lnTo>
                                  <a:pt x="8573" y="56927"/>
                                </a:lnTo>
                                <a:cubicBezTo>
                                  <a:pt x="8573" y="55085"/>
                                  <a:pt x="7126" y="53578"/>
                                  <a:pt x="5358" y="53578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35719"/>
                                </a:lnTo>
                                <a:lnTo>
                                  <a:pt x="5358" y="35719"/>
                                </a:lnTo>
                                <a:cubicBezTo>
                                  <a:pt x="7126" y="35719"/>
                                  <a:pt x="8573" y="34212"/>
                                  <a:pt x="8573" y="32370"/>
                                </a:cubicBezTo>
                                <a:lnTo>
                                  <a:pt x="8573" y="21208"/>
                                </a:lnTo>
                                <a:cubicBezTo>
                                  <a:pt x="8573" y="19366"/>
                                  <a:pt x="7126" y="17859"/>
                                  <a:pt x="5358" y="17859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007" y="0"/>
                            <a:ext cx="34290" cy="4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44648">
                                <a:moveTo>
                                  <a:pt x="21432" y="0"/>
                                </a:moveTo>
                                <a:lnTo>
                                  <a:pt x="30004" y="0"/>
                                </a:lnTo>
                                <a:cubicBezTo>
                                  <a:pt x="32362" y="0"/>
                                  <a:pt x="34290" y="2009"/>
                                  <a:pt x="34290" y="4465"/>
                                </a:cubicBezTo>
                                <a:lnTo>
                                  <a:pt x="34290" y="17859"/>
                                </a:lnTo>
                                <a:lnTo>
                                  <a:pt x="34290" y="44648"/>
                                </a:lnTo>
                                <a:lnTo>
                                  <a:pt x="0" y="44648"/>
                                </a:lnTo>
                                <a:lnTo>
                                  <a:pt x="0" y="17859"/>
                                </a:lnTo>
                                <a:lnTo>
                                  <a:pt x="17145" y="17859"/>
                                </a:lnTo>
                                <a:lnTo>
                                  <a:pt x="17145" y="4465"/>
                                </a:lnTo>
                                <a:cubicBezTo>
                                  <a:pt x="17145" y="2009"/>
                                  <a:pt x="19074" y="0"/>
                                  <a:pt x="21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94297" y="53578"/>
                            <a:ext cx="25718" cy="89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89297">
                                <a:moveTo>
                                  <a:pt x="0" y="0"/>
                                </a:moveTo>
                                <a:lnTo>
                                  <a:pt x="25718" y="0"/>
                                </a:lnTo>
                                <a:lnTo>
                                  <a:pt x="25718" y="75902"/>
                                </a:lnTo>
                                <a:cubicBezTo>
                                  <a:pt x="25718" y="83297"/>
                                  <a:pt x="19958" y="89297"/>
                                  <a:pt x="12859" y="89297"/>
                                </a:cubicBezTo>
                                <a:lnTo>
                                  <a:pt x="0" y="89297"/>
                                </a:lnTo>
                                <a:lnTo>
                                  <a:pt x="0" y="71438"/>
                                </a:lnTo>
                                <a:lnTo>
                                  <a:pt x="5358" y="71438"/>
                                </a:lnTo>
                                <a:cubicBezTo>
                                  <a:pt x="7126" y="71438"/>
                                  <a:pt x="8573" y="69931"/>
                                  <a:pt x="8573" y="68089"/>
                                </a:cubicBezTo>
                                <a:lnTo>
                                  <a:pt x="8573" y="56927"/>
                                </a:lnTo>
                                <a:cubicBezTo>
                                  <a:pt x="8573" y="55085"/>
                                  <a:pt x="7126" y="53578"/>
                                  <a:pt x="5358" y="53578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35719"/>
                                </a:lnTo>
                                <a:lnTo>
                                  <a:pt x="5358" y="35719"/>
                                </a:lnTo>
                                <a:cubicBezTo>
                                  <a:pt x="7126" y="35719"/>
                                  <a:pt x="8573" y="34212"/>
                                  <a:pt x="8573" y="32370"/>
                                </a:cubicBezTo>
                                <a:lnTo>
                                  <a:pt x="8573" y="21208"/>
                                </a:lnTo>
                                <a:cubicBezTo>
                                  <a:pt x="8573" y="19366"/>
                                  <a:pt x="7126" y="17859"/>
                                  <a:pt x="5358" y="17859"/>
                                </a:cubicBezTo>
                                <a:lnTo>
                                  <a:pt x="0" y="1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94297" y="17859"/>
                            <a:ext cx="25718" cy="2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26789">
                                <a:moveTo>
                                  <a:pt x="0" y="0"/>
                                </a:moveTo>
                                <a:lnTo>
                                  <a:pt x="12859" y="0"/>
                                </a:lnTo>
                                <a:cubicBezTo>
                                  <a:pt x="19958" y="0"/>
                                  <a:pt x="25718" y="6000"/>
                                  <a:pt x="25718" y="13395"/>
                                </a:cubicBezTo>
                                <a:lnTo>
                                  <a:pt x="25718" y="26789"/>
                                </a:lnTo>
                                <a:lnTo>
                                  <a:pt x="0" y="26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94297" y="4465"/>
                            <a:ext cx="0" cy="13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95">
                                <a:moveTo>
                                  <a:pt x="0" y="1339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8572" y="200025"/>
                            <a:ext cx="5143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42875">
                                <a:moveTo>
                                  <a:pt x="51435" y="0"/>
                                </a:moveTo>
                                <a:lnTo>
                                  <a:pt x="51435" y="31254"/>
                                </a:lnTo>
                                <a:cubicBezTo>
                                  <a:pt x="39599" y="31254"/>
                                  <a:pt x="30004" y="41249"/>
                                  <a:pt x="30004" y="53578"/>
                                </a:cubicBezTo>
                                <a:cubicBezTo>
                                  <a:pt x="30004" y="65908"/>
                                  <a:pt x="39599" y="75902"/>
                                  <a:pt x="51435" y="75902"/>
                                </a:cubicBezTo>
                                <a:lnTo>
                                  <a:pt x="51435" y="142875"/>
                                </a:lnTo>
                                <a:lnTo>
                                  <a:pt x="46149" y="139992"/>
                                </a:lnTo>
                                <a:cubicBezTo>
                                  <a:pt x="7225" y="81213"/>
                                  <a:pt x="0" y="75180"/>
                                  <a:pt x="0" y="53578"/>
                                </a:cubicBezTo>
                                <a:cubicBezTo>
                                  <a:pt x="0" y="23988"/>
                                  <a:pt x="23028" y="0"/>
                                  <a:pt x="51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007" y="200025"/>
                            <a:ext cx="5143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42875">
                                <a:moveTo>
                                  <a:pt x="0" y="0"/>
                                </a:moveTo>
                                <a:cubicBezTo>
                                  <a:pt x="28407" y="0"/>
                                  <a:pt x="51435" y="23988"/>
                                  <a:pt x="51435" y="53578"/>
                                </a:cubicBezTo>
                                <a:cubicBezTo>
                                  <a:pt x="51435" y="75180"/>
                                  <a:pt x="44210" y="81213"/>
                                  <a:pt x="5286" y="139992"/>
                                </a:cubicBezTo>
                                <a:lnTo>
                                  <a:pt x="0" y="142875"/>
                                </a:lnTo>
                                <a:lnTo>
                                  <a:pt x="0" y="142875"/>
                                </a:lnTo>
                                <a:lnTo>
                                  <a:pt x="0" y="142875"/>
                                </a:lnTo>
                                <a:lnTo>
                                  <a:pt x="0" y="75902"/>
                                </a:lnTo>
                                <a:cubicBezTo>
                                  <a:pt x="11836" y="75902"/>
                                  <a:pt x="21431" y="65908"/>
                                  <a:pt x="21431" y="53578"/>
                                </a:cubicBezTo>
                                <a:cubicBezTo>
                                  <a:pt x="21431" y="41249"/>
                                  <a:pt x="11836" y="31254"/>
                                  <a:pt x="0" y="3125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AFE92" id="Group 1249" o:spid="_x0000_s1026" style="position:absolute;margin-left:2.2pt;margin-top:2.4pt;width:9.45pt;height:27pt;z-index:251662336" coordsize="120015,342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">
                <v:shape id="Shape 132" o:spid="_x0000_s1027" style="position:absolute;top:53578;width:25718;height:89297;visibility:visible;mso-wrap-style:square;v-text-anchor:top" coordsize="25718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" path="m,l25718,r,17859l20360,17859v-1768,,-3215,1507,-3215,3349l17145,32370v,1842,1447,3349,3215,3349l25718,35719r,17859l20360,53578v-1768,,-3215,1507,-3215,3349l17145,68089v,1842,1447,3349,3215,3349l25718,71438r,17859l12859,89297c5760,89297,,83297,,75902l,xe" fillcolor="#ccc" stroked="f" strokeweight="0">
                  <v:stroke miterlimit="83231f" joinstyle="miter"/>
                  <v:path arrowok="t" textboxrect="0,0,25718,89297"/>
                </v:shape>
                <v:shape id="Shape 133" o:spid="_x0000_s1028" style="position:absolute;top:4464;width:25718;height:40184;visibility:visible;mso-wrap-style:square;v-text-anchor:top" coordsize="25718,40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" path="m25718,r,40184l,40184,,26789c,19395,5760,13395,12859,13395r12858,l25717,r1,xe" fillcolor="#ccc" stroked="f" strokeweight="0">
                  <v:stroke miterlimit="83231f" joinstyle="miter"/>
                  <v:path arrowok="t" textboxrect="0,0,25718,40184"/>
                </v:shape>
                <v:shape id="Shape 134" o:spid="_x0000_s1029" style="position:absolute;left:25718;top:53578;width:34289;height:89297;visibility:visible;mso-wrap-style:square;v-text-anchor:top" coordsize="34289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" path="m,l34289,r,17859l28932,17859v-1768,,-3215,1507,-3215,3349l25717,32370v,1842,1447,3349,3215,3349l34289,35719r,17859l28932,53578v-1768,,-3215,1507,-3215,3349l25717,68089v,1842,1447,3349,3215,3349l34289,71438r,17859l,89297,,71438r5357,c7126,71438,8572,69931,8572,68089r,-11162c8572,55085,7126,53578,5357,53578l,53578,,35719r5357,c7126,35719,8572,34212,8572,32370r,-11162c8572,19366,7126,17859,5357,17859l,17859,,xe" fillcolor="#ccc" stroked="f" strokeweight="0">
                  <v:stroke miterlimit="83231f" joinstyle="miter"/>
                  <v:path arrowok="t" textboxrect="0,0,34289,89297"/>
                </v:shape>
                <v:shape id="Shape 135" o:spid="_x0000_s1030" style="position:absolute;left:25718;width:34289;height:44648;visibility:visible;mso-wrap-style:square;v-text-anchor:top" coordsize="34289,44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" path="m4286,r8573,c15216,,17145,2009,17145,4465r,13394l34289,17859r,26789l,44648,,4464,4286,xe" fillcolor="#ccc" stroked="f" strokeweight="0">
                  <v:stroke miterlimit="83231f" joinstyle="miter"/>
                  <v:path arrowok="t" textboxrect="0,0,34289,44648"/>
                </v:shape>
                <v:shape id="Shape 136" o:spid="_x0000_s1031" style="position:absolute;left:60007;top:53578;width:34290;height:89297;visibility:visible;mso-wrap-style:square;v-text-anchor:top" coordsize="34290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" path="m,l34290,r,17859l28932,17859v-1768,,-3214,1507,-3214,3349l25718,32370v,1842,1446,3349,3214,3349l34290,35719r,17859l28932,53578v-1768,,-3214,1507,-3214,3349l25718,68089v,1842,1446,3349,3214,3349l34290,71438r,17859l,89297,,71438r5358,c7126,71438,8573,69931,8573,68089r,-11162c8573,55085,7126,53578,5358,53578l,53578,,35719r5358,c7126,35719,8573,34212,8573,32370r,-11162c8573,19366,7126,17859,5358,17859l,17859,,xe" fillcolor="#ccc" stroked="f" strokeweight="0">
                  <v:stroke miterlimit="83231f" joinstyle="miter"/>
                  <v:path arrowok="t" textboxrect="0,0,34290,89297"/>
                </v:shape>
                <v:shape id="Shape 137" o:spid="_x0000_s1032" style="position:absolute;left:60007;width:34290;height:44648;visibility:visible;mso-wrap-style:square;v-text-anchor:top" coordsize="34290,44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" path="m21432,r8572,c32362,,34290,2009,34290,4465r,13394l34290,44648,,44648,,17859r17145,l17145,4465c17145,2009,19074,,21432,xe" fillcolor="#ccc" stroked="f" strokeweight="0">
                  <v:stroke miterlimit="83231f" joinstyle="miter"/>
                  <v:path arrowok="t" textboxrect="0,0,34290,44648"/>
                </v:shape>
                <v:shape id="Shape 138" o:spid="_x0000_s1033" style="position:absolute;left:94297;top:53578;width:25718;height:89297;visibility:visible;mso-wrap-style:square;v-text-anchor:top" coordsize="25718,89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" path="m,l25718,r,75902c25718,83297,19958,89297,12859,89297l,89297,,71438r5358,c7126,71438,8573,69931,8573,68089r,-11162c8573,55085,7126,53578,5358,53578l,53578,,35719r5358,c7126,35719,8573,34212,8573,32370r,-11162c8573,19366,7126,17859,5358,17859l,17859,,xe" fillcolor="#ccc" stroked="f" strokeweight="0">
                  <v:stroke miterlimit="83231f" joinstyle="miter"/>
                  <v:path arrowok="t" textboxrect="0,0,25718,89297"/>
                </v:shape>
                <v:shape id="Shape 139" o:spid="_x0000_s1034" style="position:absolute;left:94297;top:17859;width:25718;height:26789;visibility:visible;mso-wrap-style:square;v-text-anchor:top" coordsize="25718,26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" path="m,l12859,v7099,,12859,6000,12859,13395l25718,26789,,26789,,xe" fillcolor="#ccc" stroked="f" strokeweight="0">
                  <v:stroke miterlimit="83231f" joinstyle="miter"/>
                  <v:path arrowok="t" textboxrect="0,0,25718,26789"/>
                </v:shape>
                <v:shape id="Shape 140" o:spid="_x0000_s1035" style="position:absolute;left:94297;top:4465;width:0;height:13395;visibility:visible;mso-wrap-style:square;v-text-anchor:top" coordsize="0,13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" path="m,13395l,,,13395xe" fillcolor="#ccc" stroked="f" strokeweight="0">
                  <v:stroke miterlimit="83231f" joinstyle="miter"/>
                  <v:path arrowok="t" textboxrect="0,0,0,13395"/>
                </v:shape>
                <v:shape id="Shape 142" o:spid="_x0000_s1036" style="position:absolute;left:8572;top:200025;width:51435;height:142875;visibility:visible;mso-wrap-style:square;v-text-anchor:top" coordsize="51435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" path="m51435,r,31254c39599,31254,30004,41249,30004,53578v,12330,9595,22324,21431,22324l51435,142875r-5286,-2883c7225,81213,,75180,,53578,,23988,23028,,51435,xe" fillcolor="#ccc" stroked="f" strokeweight="0">
                  <v:stroke miterlimit="83231f" joinstyle="miter"/>
                  <v:path arrowok="t" textboxrect="0,0,51435,142875"/>
                </v:shape>
                <v:shape id="Shape 143" o:spid="_x0000_s1037" style="position:absolute;left:60007;top:200025;width:51435;height:142875;visibility:visible;mso-wrap-style:square;v-text-anchor:top" coordsize="51435,142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" path="m,c28407,,51435,23988,51435,53578v,21602,-7225,27635,-46149,86414l,142875r,l,142875,,75902v11836,,21431,-9994,21431,-22324c21431,41249,11836,31254,,31254l,xe" fillcolor="#ccc" stroked="f" strokeweight="0">
                  <v:stroke miterlimit="83231f" joinstyle="miter"/>
                  <v:path arrowok="t" textboxrect="0,0,51435,142875"/>
                </v:shape>
                <w10:wrap type="square"/>
              </v:group>
            </w:pict>
          </mc:Fallback>
        </mc:AlternateContent>
      </w:r>
      <w:r>
        <w:t>20</w:t>
      </w:r>
      <w:r>
        <w:rPr>
          <w:lang w:val="en-US"/>
        </w:rPr>
        <w:t>19</w:t>
      </w:r>
      <w:r>
        <w:t xml:space="preserve"> - 20</w:t>
      </w:r>
      <w:r>
        <w:rPr>
          <w:lang w:val="en-US"/>
        </w:rPr>
        <w:t>23</w:t>
      </w:r>
      <w:r>
        <w:t xml:space="preserve"> </w:t>
      </w:r>
      <w:r>
        <w:rPr>
          <w:lang w:val="en-US"/>
        </w:rPr>
        <w:t xml:space="preserve">      CAIRO</w:t>
      </w:r>
      <w:r>
        <w:t xml:space="preserve">, </w:t>
      </w:r>
      <w:r>
        <w:rPr>
          <w:lang w:val="en-US"/>
        </w:rPr>
        <w:t>CAI GPA(3.35)</w:t>
      </w:r>
    </w:p>
    <w:p w14:paraId="17F0D314" w14:textId="77777777" w:rsidR="00DA6574" w:rsidRDefault="00000000">
      <w:pPr>
        <w:pStyle w:val="Heading2"/>
        <w:ind w:left="-5"/>
      </w:pPr>
      <w:r>
        <w:rPr>
          <w:rFonts w:ascii="Calibri" w:eastAsia="Calibri" w:hAnsi="Calibri" w:cs="Calibri"/>
          <w:color w:val="212529"/>
          <w:sz w:val="41"/>
        </w:rPr>
        <w:t>SKILLS</w:t>
      </w:r>
    </w:p>
    <w:p w14:paraId="19A3BB61" w14:textId="55F71CA6" w:rsidR="00F57457" w:rsidRDefault="00F57457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HTML/HTML5</w:t>
      </w:r>
    </w:p>
    <w:p w14:paraId="0412F6B5" w14:textId="537F723B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CSS/CSS3</w:t>
      </w:r>
    </w:p>
    <w:p w14:paraId="5B4E1D25" w14:textId="0865C767" w:rsidR="00785B07" w:rsidRDefault="00785B07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SASS/SCSS</w:t>
      </w:r>
    </w:p>
    <w:p w14:paraId="07485207" w14:textId="4DAE015E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JavaScript/Typescript</w:t>
      </w:r>
    </w:p>
    <w:p w14:paraId="27773FBA" w14:textId="6E010259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Angular 2+</w:t>
      </w:r>
    </w:p>
    <w:p w14:paraId="37C410D6" w14:textId="2371516F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React.js</w:t>
      </w:r>
    </w:p>
    <w:p w14:paraId="4D4DCE0A" w14:textId="05453984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React-Native</w:t>
      </w:r>
    </w:p>
    <w:p w14:paraId="121E4E9A" w14:textId="439F790F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Bootstrap</w:t>
      </w:r>
    </w:p>
    <w:p w14:paraId="57F41F96" w14:textId="7831C026" w:rsidR="00785B07" w:rsidRDefault="00785B07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MUI</w:t>
      </w:r>
    </w:p>
    <w:p w14:paraId="58AA6052" w14:textId="746D894E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proofErr w:type="spellStart"/>
      <w:r>
        <w:rPr>
          <w:sz w:val="26"/>
        </w:rPr>
        <w:t>Jquery</w:t>
      </w:r>
      <w:proofErr w:type="spellEnd"/>
    </w:p>
    <w:p w14:paraId="4E594A9A" w14:textId="3550EE35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Node.js</w:t>
      </w:r>
    </w:p>
    <w:p w14:paraId="7CCF4390" w14:textId="34A03C3C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Express</w:t>
      </w:r>
      <w:r w:rsidR="00EF1A1C">
        <w:rPr>
          <w:sz w:val="26"/>
        </w:rPr>
        <w:t>.js</w:t>
      </w:r>
    </w:p>
    <w:p w14:paraId="38C9AA3A" w14:textId="79EC8EA1" w:rsidR="00656F02" w:rsidRPr="00EF1A1C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 w:rsidRPr="00EF1A1C">
        <w:rPr>
          <w:sz w:val="26"/>
        </w:rPr>
        <w:t>MySQL/ORM (</w:t>
      </w:r>
      <w:proofErr w:type="spellStart"/>
      <w:r w:rsidRPr="00EF1A1C">
        <w:rPr>
          <w:sz w:val="26"/>
        </w:rPr>
        <w:t>Sequelize</w:t>
      </w:r>
      <w:proofErr w:type="spellEnd"/>
      <w:r w:rsidRPr="00EF1A1C">
        <w:rPr>
          <w:sz w:val="26"/>
        </w:rPr>
        <w:t>)</w:t>
      </w:r>
    </w:p>
    <w:p w14:paraId="25138193" w14:textId="6ACEA732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MongoDB/ODM (Mongoose)</w:t>
      </w:r>
    </w:p>
    <w:p w14:paraId="14F11FA1" w14:textId="3EA86CE4" w:rsidR="00656F02" w:rsidRDefault="00785B07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PostgreSQL</w:t>
      </w:r>
      <w:r w:rsidR="00656F02">
        <w:rPr>
          <w:sz w:val="26"/>
        </w:rPr>
        <w:t>/ORM(</w:t>
      </w:r>
      <w:proofErr w:type="spellStart"/>
      <w:r w:rsidR="00656F02">
        <w:rPr>
          <w:sz w:val="26"/>
        </w:rPr>
        <w:t>Typeorm</w:t>
      </w:r>
      <w:proofErr w:type="spellEnd"/>
      <w:r w:rsidR="00656F02">
        <w:rPr>
          <w:sz w:val="26"/>
        </w:rPr>
        <w:t>)</w:t>
      </w:r>
    </w:p>
    <w:p w14:paraId="2622A893" w14:textId="57C59CE8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 w:rsidRPr="00771417">
        <w:rPr>
          <w:sz w:val="26"/>
        </w:rPr>
        <w:t>REST A</w:t>
      </w:r>
      <w:r>
        <w:rPr>
          <w:sz w:val="26"/>
        </w:rPr>
        <w:t>PI</w:t>
      </w:r>
    </w:p>
    <w:p w14:paraId="53214865" w14:textId="348F3C48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Git/GitHub</w:t>
      </w:r>
    </w:p>
    <w:p w14:paraId="76086F8B" w14:textId="65499A42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Docker</w:t>
      </w:r>
    </w:p>
    <w:p w14:paraId="53AFCE16" w14:textId="14BA4710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N</w:t>
      </w:r>
      <w:r w:rsidR="00785B07">
        <w:rPr>
          <w:sz w:val="26"/>
        </w:rPr>
        <w:t>X</w:t>
      </w:r>
      <w:r>
        <w:rPr>
          <w:sz w:val="26"/>
        </w:rPr>
        <w:t xml:space="preserve"> Mono-Repo</w:t>
      </w:r>
    </w:p>
    <w:p w14:paraId="2125066F" w14:textId="12277C8C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AWS</w:t>
      </w:r>
    </w:p>
    <w:p w14:paraId="31E41CF3" w14:textId="5C1251A7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Nest.js</w:t>
      </w:r>
    </w:p>
    <w:p w14:paraId="45D35766" w14:textId="64B900C5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Next.js</w:t>
      </w:r>
    </w:p>
    <w:p w14:paraId="285F8339" w14:textId="444A35DC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Jest.js</w:t>
      </w:r>
    </w:p>
    <w:p w14:paraId="122D3172" w14:textId="7B4BDBEB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Terraform</w:t>
      </w:r>
    </w:p>
    <w:p w14:paraId="2840D184" w14:textId="3AB651D0" w:rsidR="00656F02" w:rsidRDefault="00656F02" w:rsidP="00656F02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Odoo</w:t>
      </w:r>
    </w:p>
    <w:p w14:paraId="0CDE6DD3" w14:textId="742CB3A2" w:rsidR="00DA6574" w:rsidRPr="00785B07" w:rsidRDefault="00785B07" w:rsidP="00785B07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Python</w:t>
      </w:r>
    </w:p>
    <w:sectPr w:rsidR="00DA6574" w:rsidRPr="00785B07">
      <w:type w:val="continuous"/>
      <w:pgSz w:w="12240" w:h="15840"/>
      <w:pgMar w:top="1440" w:right="501" w:bottom="1440" w:left="432" w:header="720" w:footer="720" w:gutter="0"/>
      <w:cols w:num="2" w:space="720" w:equalWidth="0">
        <w:col w:w="6958" w:space="452"/>
        <w:col w:w="38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A2B"/>
    <w:multiLevelType w:val="hybridMultilevel"/>
    <w:tmpl w:val="E51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57D2"/>
    <w:multiLevelType w:val="hybridMultilevel"/>
    <w:tmpl w:val="CEC26F3A"/>
    <w:lvl w:ilvl="0" w:tplc="5BECFB5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3F889A4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E0BC104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3" w:tplc="EBA48C6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5B9E357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6DBEB05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99F49028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en-US"/>
      </w:rPr>
    </w:lvl>
    <w:lvl w:ilvl="7" w:tplc="BEF69DA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9AC89B5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C3B27B1"/>
    <w:multiLevelType w:val="hybridMultilevel"/>
    <w:tmpl w:val="0EA8C78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293056165">
    <w:abstractNumId w:val="1"/>
  </w:num>
  <w:num w:numId="2" w16cid:durableId="116147450">
    <w:abstractNumId w:val="2"/>
  </w:num>
  <w:num w:numId="3" w16cid:durableId="175423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74"/>
    <w:rsid w:val="0017498F"/>
    <w:rsid w:val="005F05A3"/>
    <w:rsid w:val="00656F02"/>
    <w:rsid w:val="0071762B"/>
    <w:rsid w:val="00736F58"/>
    <w:rsid w:val="00785B07"/>
    <w:rsid w:val="00A3006D"/>
    <w:rsid w:val="00DA6574"/>
    <w:rsid w:val="00EF1A1C"/>
    <w:rsid w:val="00F5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6DFC"/>
  <w15:docId w15:val="{C7FC18D3-81DA-9040-A0A6-BDD1A1F5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48" w:lineRule="auto"/>
      <w:ind w:left="40" w:hanging="10"/>
    </w:pPr>
    <w:rPr>
      <w:rFonts w:ascii="Montserrat" w:eastAsia="Montserrat" w:hAnsi="Montserrat" w:cs="Montserrat"/>
      <w:color w:val="212529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212529"/>
      <w:sz w:val="41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Montserrat" w:eastAsia="Montserrat" w:hAnsi="Montserrat" w:cs="Montserrat"/>
      <w:b/>
      <w:color w:val="808000"/>
      <w:sz w:val="2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Montserrat" w:eastAsia="Montserrat" w:hAnsi="Montserrat" w:cs="Montserrat"/>
      <w:b/>
      <w:color w:val="808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12529"/>
      <w:sz w:val="41"/>
      <w:u w:val="single" w:color="000000"/>
    </w:rPr>
  </w:style>
  <w:style w:type="character" w:customStyle="1" w:styleId="Heading2Char">
    <w:name w:val="Heading 2 Char"/>
    <w:link w:val="Heading2"/>
    <w:rPr>
      <w:rFonts w:ascii="Montserrat" w:eastAsia="Montserrat" w:hAnsi="Montserrat" w:cs="Montserrat"/>
      <w:b/>
      <w:color w:val="808000"/>
      <w:sz w:val="25"/>
    </w:rPr>
  </w:style>
  <w:style w:type="character" w:customStyle="1" w:styleId="Heading3Char">
    <w:name w:val="Heading 3 Char"/>
    <w:link w:val="Heading3"/>
    <w:rPr>
      <w:rFonts w:ascii="Montserrat" w:eastAsia="Montserrat" w:hAnsi="Montserrat" w:cs="Montserrat"/>
      <w:b/>
      <w:color w:val="808000"/>
      <w:sz w:val="25"/>
    </w:rPr>
  </w:style>
  <w:style w:type="character" w:styleId="Hyperlink">
    <w:name w:val="Hyperlink"/>
    <w:basedOn w:val="DefaultParagraphFont"/>
    <w:uiPriority w:val="99"/>
    <w:unhideWhenUsed/>
    <w:rsid w:val="001749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F57457"/>
    <w:pPr>
      <w:widowControl w:val="0"/>
      <w:autoSpaceDE w:val="0"/>
      <w:autoSpaceDN w:val="0"/>
      <w:spacing w:after="0" w:line="240" w:lineRule="auto"/>
      <w:ind w:left="1620" w:hanging="361"/>
    </w:pPr>
    <w:rPr>
      <w:rFonts w:ascii="Calibri" w:eastAsia="Calibri" w:hAnsi="Calibri" w:cs="Calibri"/>
      <w:color w:val="auto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noor-el-deen-mohamm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oreldeen15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72EC8-D552-684A-94C3-8990BA0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20208288</dc:creator>
  <cp:keywords/>
  <dc:description/>
  <cp:lastModifiedBy>Huda20208288</cp:lastModifiedBy>
  <cp:revision>1</cp:revision>
  <dcterms:created xsi:type="dcterms:W3CDTF">2022-12-31T13:00:00Z</dcterms:created>
  <dcterms:modified xsi:type="dcterms:W3CDTF">2023-01-07T14:58:00Z</dcterms:modified>
</cp:coreProperties>
</file>